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66564" w:rsidRPr="00413C32" w:rsidP="00E82A3C" w14:paraId="7DA0F25C" w14:textId="19CE3893">
      <w:pPr>
        <w:pStyle w:val="Title"/>
        <w:rPr>
          <w:u w:val="single"/>
        </w:rPr>
      </w:pPr>
      <w:r>
        <w:t xml:space="preserve">                   </w:t>
      </w:r>
      <w:r w:rsidRPr="00413C32">
        <w:rPr>
          <w:u w:val="single"/>
        </w:rPr>
        <w:t>GY</w:t>
      </w:r>
      <w:r w:rsidRPr="00413C32" w:rsidR="00B8326C">
        <w:rPr>
          <w:u w:val="single"/>
        </w:rPr>
        <w:t>A</w:t>
      </w:r>
      <w:r w:rsidRPr="00413C32">
        <w:rPr>
          <w:u w:val="single"/>
        </w:rPr>
        <w:t xml:space="preserve">NADEEP DAS </w:t>
      </w:r>
    </w:p>
    <w:p w:rsidR="00D0075F" w:rsidP="00241EEA" w14:paraId="6FDC2F2B" w14:textId="5BFCA291">
      <w:pPr>
        <w:pStyle w:val="Header"/>
        <w:tabs>
          <w:tab w:val="clear" w:pos="4320"/>
          <w:tab w:val="left" w:pos="5580"/>
          <w:tab w:val="left" w:pos="6570"/>
          <w:tab w:val="clear" w:pos="8640"/>
          <w:tab w:val="right" w:pos="9090"/>
        </w:tabs>
        <w:ind w:left="-540"/>
        <w:jc w:val="both"/>
        <w:rPr>
          <w:rStyle w:val="Strong"/>
          <w:color w:val="222222"/>
          <w:sz w:val="20"/>
          <w:szCs w:val="20"/>
        </w:rPr>
      </w:pPr>
      <w:r>
        <w:rPr>
          <w:rStyle w:val="Strong"/>
          <w:color w:val="222222"/>
          <w:sz w:val="20"/>
          <w:szCs w:val="20"/>
        </w:rPr>
        <w:t xml:space="preserve">      </w:t>
      </w:r>
      <w:r>
        <w:rPr>
          <w:rStyle w:val="Strong"/>
          <w:color w:val="222222"/>
          <w:sz w:val="20"/>
          <w:szCs w:val="20"/>
        </w:rPr>
        <w:t>Sunhat,Near</w:t>
      </w:r>
      <w:r>
        <w:rPr>
          <w:rStyle w:val="Strong"/>
          <w:color w:val="222222"/>
          <w:sz w:val="20"/>
          <w:szCs w:val="20"/>
        </w:rPr>
        <w:t xml:space="preserve"> Jumma </w:t>
      </w:r>
      <w:r>
        <w:rPr>
          <w:rStyle w:val="Strong"/>
          <w:color w:val="222222"/>
          <w:sz w:val="20"/>
          <w:szCs w:val="20"/>
        </w:rPr>
        <w:t>Mosjid</w:t>
      </w:r>
      <w:r>
        <w:rPr>
          <w:rStyle w:val="Strong"/>
          <w:color w:val="222222"/>
          <w:sz w:val="20"/>
          <w:szCs w:val="20"/>
        </w:rPr>
        <w:t xml:space="preserve"> </w:t>
      </w:r>
      <w:r>
        <w:rPr>
          <w:rStyle w:val="Strong"/>
          <w:color w:val="222222"/>
          <w:sz w:val="20"/>
          <w:szCs w:val="20"/>
        </w:rPr>
        <w:t>lane,Balasore</w:t>
      </w:r>
    </w:p>
    <w:p w:rsidR="00413C32" w:rsidP="00241EEA" w14:paraId="05F585F9" w14:textId="459AD567">
      <w:pPr>
        <w:pStyle w:val="Header"/>
        <w:tabs>
          <w:tab w:val="clear" w:pos="4320"/>
          <w:tab w:val="left" w:pos="5580"/>
          <w:tab w:val="left" w:pos="6570"/>
          <w:tab w:val="clear" w:pos="8640"/>
          <w:tab w:val="right" w:pos="9090"/>
        </w:tabs>
        <w:ind w:left="-540"/>
        <w:jc w:val="both"/>
        <w:rPr>
          <w:rStyle w:val="Strong"/>
          <w:color w:val="222222"/>
          <w:sz w:val="20"/>
          <w:szCs w:val="20"/>
        </w:rPr>
      </w:pPr>
      <w:r>
        <w:rPr>
          <w:rStyle w:val="Strong"/>
          <w:color w:val="222222"/>
          <w:sz w:val="20"/>
          <w:szCs w:val="20"/>
        </w:rPr>
        <w:t xml:space="preserve">       Odisha,756002</w:t>
      </w:r>
    </w:p>
    <w:p w:rsidR="002E0B70" w:rsidRPr="0066102E" w:rsidP="00241EEA" w14:paraId="6E3CFB38" w14:textId="02CFFCF5">
      <w:pPr>
        <w:pStyle w:val="Header"/>
        <w:tabs>
          <w:tab w:val="clear" w:pos="4320"/>
          <w:tab w:val="left" w:pos="5580"/>
          <w:tab w:val="left" w:pos="6570"/>
          <w:tab w:val="clear" w:pos="8640"/>
          <w:tab w:val="right" w:pos="9090"/>
        </w:tabs>
        <w:ind w:left="-540"/>
        <w:jc w:val="both"/>
        <w:rPr>
          <w:rStyle w:val="Strong"/>
          <w:iCs/>
          <w:color w:val="222222"/>
          <w:sz w:val="20"/>
          <w:szCs w:val="20"/>
        </w:rPr>
      </w:pPr>
      <w:r>
        <w:rPr>
          <w:rStyle w:val="Strong"/>
          <w:iCs/>
          <w:color w:val="222222"/>
          <w:sz w:val="20"/>
          <w:szCs w:val="20"/>
        </w:rPr>
        <w:t xml:space="preserve">       </w:t>
      </w:r>
      <w:r w:rsidR="00413C32">
        <w:rPr>
          <w:rStyle w:val="Strong"/>
          <w:iCs/>
          <w:color w:val="222222"/>
          <w:sz w:val="20"/>
          <w:szCs w:val="20"/>
        </w:rPr>
        <w:t>Mobile:8637267565</w:t>
      </w:r>
      <w:r>
        <w:rPr>
          <w:rStyle w:val="Strong"/>
          <w:iCs/>
          <w:color w:val="222222"/>
          <w:sz w:val="20"/>
          <w:szCs w:val="20"/>
        </w:rPr>
        <w:t xml:space="preserve">                                                                                                         </w:t>
      </w:r>
      <w:r w:rsidR="00510D94">
        <w:rPr>
          <w:rStyle w:val="Strong"/>
          <w:iCs/>
          <w:color w:val="222222"/>
          <w:sz w:val="20"/>
          <w:szCs w:val="20"/>
        </w:rPr>
        <w:t xml:space="preserve">                               </w:t>
      </w:r>
      <w:r>
        <w:rPr>
          <w:b/>
          <w:bCs/>
          <w:iCs/>
          <w:noProof/>
          <w:color w:val="222222"/>
          <w:sz w:val="20"/>
          <w:szCs w:val="20"/>
        </w:rPr>
        <w:drawing>
          <wp:inline distT="0" distB="0" distL="0" distR="0">
            <wp:extent cx="1377179" cy="1809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08416" name="Picture 6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7717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A3C">
        <w:rPr>
          <w:rStyle w:val="Strong"/>
          <w:iCs/>
          <w:color w:val="222222"/>
          <w:sz w:val="20"/>
          <w:szCs w:val="20"/>
        </w:rPr>
        <w:t xml:space="preserve"> </w:t>
      </w:r>
      <w:r w:rsidR="00B8326C">
        <w:rPr>
          <w:rStyle w:val="Strong"/>
          <w:iCs/>
          <w:color w:val="222222"/>
          <w:sz w:val="20"/>
          <w:szCs w:val="20"/>
        </w:rPr>
        <w:t xml:space="preserve"> </w:t>
      </w:r>
    </w:p>
    <w:p w:rsidR="009F162A" w:rsidRPr="0066102E" w:rsidP="00510D94" w14:paraId="35DDE09F" w14:textId="74266FF2">
      <w:pPr>
        <w:pStyle w:val="Header"/>
        <w:tabs>
          <w:tab w:val="clear" w:pos="4320"/>
          <w:tab w:val="left" w:pos="5580"/>
          <w:tab w:val="left" w:pos="6570"/>
          <w:tab w:val="clear" w:pos="8640"/>
          <w:tab w:val="right" w:pos="9090"/>
        </w:tabs>
        <w:ind w:left="-540"/>
        <w:jc w:val="both"/>
        <w:rPr>
          <w:rStyle w:val="HeaderChar"/>
          <w:b/>
          <w:sz w:val="20"/>
          <w:szCs w:val="20"/>
        </w:rPr>
      </w:pPr>
      <w:r>
        <w:rPr>
          <w:rStyle w:val="Strong"/>
          <w:iCs/>
          <w:color w:val="222222"/>
          <w:sz w:val="20"/>
          <w:szCs w:val="20"/>
        </w:rPr>
        <w:t xml:space="preserve">       </w:t>
      </w:r>
      <w:r w:rsidR="00413C32">
        <w:rPr>
          <w:rStyle w:val="Strong"/>
          <w:iCs/>
          <w:color w:val="222222"/>
          <w:sz w:val="20"/>
          <w:szCs w:val="20"/>
        </w:rPr>
        <w:t>Email:gyanadeepdas98@gmail.com</w:t>
      </w:r>
      <w:r>
        <w:rPr>
          <w:rStyle w:val="Strong"/>
          <w:iCs/>
          <w:color w:val="222222"/>
          <w:sz w:val="20"/>
          <w:szCs w:val="20"/>
        </w:rPr>
        <w:t xml:space="preserve">                                                                                                       </w:t>
      </w:r>
    </w:p>
    <w:p w:rsidR="00AB67E0" w:rsidRPr="0066102E" w:rsidP="00241EEA" w14:paraId="1BFF05D0" w14:textId="77777777">
      <w:pPr>
        <w:pStyle w:val="BodyTextIndent3"/>
        <w:spacing w:after="0"/>
        <w:ind w:left="0"/>
        <w:jc w:val="both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114299</wp:posOffset>
                </wp:positionV>
                <wp:extent cx="6372225" cy="0"/>
                <wp:effectExtent l="0" t="19050" r="28575" b="19050"/>
                <wp:wrapNone/>
                <wp:docPr id="1" name="Lin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5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0288" from="-27pt,9pt" to="474.75pt,9pt" strokecolor="#7f7f7f" strokeweight="4.5pt">
                <v:stroke linestyle="thickThin"/>
              </v:line>
            </w:pict>
          </mc:Fallback>
        </mc:AlternateContent>
      </w:r>
      <w:r w:rsidRPr="0066102E" w:rsidR="00503451">
        <w:rPr>
          <w:sz w:val="20"/>
          <w:szCs w:val="20"/>
        </w:rPr>
        <w:tab/>
      </w:r>
      <w:r w:rsidRPr="0066102E" w:rsidR="00503451">
        <w:rPr>
          <w:sz w:val="20"/>
          <w:szCs w:val="20"/>
        </w:rPr>
        <w:tab/>
      </w:r>
    </w:p>
    <w:p w:rsidR="003F63E1" w:rsidRPr="0066102E" w:rsidP="00241EEA" w14:paraId="218EAC12" w14:textId="77777777">
      <w:pPr>
        <w:pStyle w:val="BodyTextIndent3"/>
        <w:spacing w:after="0" w:line="120" w:lineRule="auto"/>
        <w:ind w:left="0"/>
        <w:jc w:val="both"/>
        <w:rPr>
          <w:sz w:val="20"/>
          <w:szCs w:val="20"/>
        </w:rPr>
      </w:pPr>
    </w:p>
    <w:p w:rsidR="009A4042" w:rsidRPr="005361C7" w:rsidP="00241EEA" w14:paraId="796BE828" w14:textId="77777777">
      <w:pPr>
        <w:pStyle w:val="Tit"/>
        <w:shd w:val="clear" w:color="auto" w:fill="E5E5E5"/>
        <w:spacing w:after="0"/>
        <w:ind w:right="-241" w:hanging="1121"/>
        <w:jc w:val="both"/>
        <w:rPr>
          <w:color w:val="000080"/>
          <w:sz w:val="22"/>
          <w:szCs w:val="22"/>
        </w:rPr>
      </w:pPr>
      <w:r w:rsidRPr="005361C7">
        <w:rPr>
          <w:color w:val="000080"/>
          <w:sz w:val="22"/>
          <w:szCs w:val="22"/>
        </w:rPr>
        <w:t>Objective</w:t>
      </w:r>
    </w:p>
    <w:p w:rsidR="007B1F41" w:rsidRPr="0066102E" w:rsidP="00241EEA" w14:paraId="3BB63A85" w14:textId="77777777">
      <w:pPr>
        <w:ind w:firstLine="720"/>
        <w:jc w:val="both"/>
        <w:rPr>
          <w:sz w:val="20"/>
          <w:szCs w:val="20"/>
        </w:rPr>
      </w:pPr>
    </w:p>
    <w:p w:rsidR="00EB4C2E" w:rsidRPr="00EB4C2E" w:rsidP="00EB4C2E" w14:paraId="5B758A40" w14:textId="35FFFE2E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EB4C2E">
        <w:rPr>
          <w:sz w:val="20"/>
          <w:szCs w:val="20"/>
        </w:rPr>
        <w:t xml:space="preserve">I intend to be a part of an </w:t>
      </w:r>
      <w:r w:rsidRPr="00EB4C2E">
        <w:rPr>
          <w:sz w:val="20"/>
          <w:szCs w:val="20"/>
        </w:rPr>
        <w:t>organisation</w:t>
      </w:r>
      <w:r w:rsidRPr="00EB4C2E">
        <w:rPr>
          <w:sz w:val="20"/>
          <w:szCs w:val="20"/>
        </w:rPr>
        <w:t xml:space="preserve"> where I can constantly learn and develop</w:t>
      </w:r>
      <w:r w:rsidR="00B8326C">
        <w:rPr>
          <w:sz w:val="20"/>
          <w:szCs w:val="20"/>
        </w:rPr>
        <w:t xml:space="preserve"> </w:t>
      </w:r>
      <w:r w:rsidRPr="00EB4C2E">
        <w:rPr>
          <w:sz w:val="20"/>
          <w:szCs w:val="20"/>
        </w:rPr>
        <w:t>my technical skills and make best use of it</w:t>
      </w:r>
      <w:r>
        <w:rPr>
          <w:sz w:val="20"/>
          <w:szCs w:val="20"/>
        </w:rPr>
        <w:t xml:space="preserve"> </w:t>
      </w:r>
      <w:r w:rsidRPr="00EB4C2E">
        <w:rPr>
          <w:sz w:val="20"/>
          <w:szCs w:val="20"/>
        </w:rPr>
        <w:t xml:space="preserve">for the growth of the </w:t>
      </w:r>
      <w:r w:rsidRPr="00EB4C2E">
        <w:rPr>
          <w:sz w:val="20"/>
          <w:szCs w:val="20"/>
        </w:rPr>
        <w:t>organisation</w:t>
      </w:r>
      <w:r w:rsidRPr="00EB4C2E">
        <w:rPr>
          <w:sz w:val="20"/>
          <w:szCs w:val="20"/>
        </w:rPr>
        <w:t xml:space="preserve"> .</w:t>
      </w:r>
    </w:p>
    <w:p w:rsidR="00442761" w:rsidRPr="00EB4C2E" w:rsidP="00EB4C2E" w14:paraId="0599764F" w14:textId="4FB57FE5">
      <w:pPr>
        <w:widowControl w:val="0"/>
        <w:suppressAutoHyphens/>
        <w:autoSpaceDE w:val="0"/>
        <w:autoSpaceDN w:val="0"/>
        <w:adjustRightInd w:val="0"/>
        <w:jc w:val="both"/>
        <w:rPr>
          <w:sz w:val="20"/>
          <w:szCs w:val="20"/>
        </w:rPr>
      </w:pPr>
      <w:r w:rsidRPr="00EB4C2E">
        <w:rPr>
          <w:sz w:val="20"/>
          <w:szCs w:val="20"/>
        </w:rPr>
        <w:t xml:space="preserve">I look forward to establishing myself by adapting new </w:t>
      </w:r>
      <w:r w:rsidR="00B8326C">
        <w:rPr>
          <w:sz w:val="20"/>
          <w:szCs w:val="20"/>
        </w:rPr>
        <w:t>technology</w:t>
      </w:r>
      <w:r w:rsidRPr="00EB4C2E">
        <w:rPr>
          <w:sz w:val="20"/>
          <w:szCs w:val="20"/>
        </w:rPr>
        <w:t xml:space="preserve"> as</w:t>
      </w:r>
      <w:r>
        <w:rPr>
          <w:sz w:val="20"/>
          <w:szCs w:val="20"/>
        </w:rPr>
        <w:t xml:space="preserve"> well.</w:t>
      </w:r>
    </w:p>
    <w:p w:rsidR="00172D52" w:rsidRPr="0066102E" w:rsidP="00241EEA" w14:paraId="6B5C6C38" w14:textId="77777777">
      <w:pPr>
        <w:widowControl w:val="0"/>
        <w:suppressAutoHyphens/>
        <w:autoSpaceDE w:val="0"/>
        <w:autoSpaceDN w:val="0"/>
        <w:adjustRightInd w:val="0"/>
        <w:jc w:val="both"/>
        <w:rPr>
          <w:b/>
          <w:bCs/>
          <w:sz w:val="20"/>
          <w:szCs w:val="20"/>
        </w:rPr>
      </w:pPr>
    </w:p>
    <w:p w:rsidR="00442761" w:rsidRPr="005361C7" w:rsidP="00241EEA" w14:paraId="53B09109" w14:textId="77777777">
      <w:pPr>
        <w:pStyle w:val="Tit"/>
        <w:shd w:val="clear" w:color="auto" w:fill="E5E5E5"/>
        <w:ind w:right="-241" w:hanging="1121"/>
        <w:jc w:val="both"/>
        <w:rPr>
          <w:color w:val="000080"/>
          <w:sz w:val="22"/>
          <w:szCs w:val="22"/>
        </w:rPr>
      </w:pPr>
      <w:r w:rsidRPr="005361C7">
        <w:rPr>
          <w:color w:val="000080"/>
          <w:sz w:val="22"/>
          <w:szCs w:val="22"/>
        </w:rPr>
        <w:t>Education and Qualifications</w:t>
      </w:r>
    </w:p>
    <w:p w:rsidR="00442761" w:rsidRPr="0066102E" w:rsidP="00241EEA" w14:paraId="37B8E74D" w14:textId="77777777">
      <w:pPr>
        <w:ind w:left="720"/>
        <w:jc w:val="both"/>
        <w:rPr>
          <w:rFonts w:eastAsia="Calibri"/>
          <w:sz w:val="20"/>
          <w:szCs w:val="20"/>
        </w:rPr>
      </w:pPr>
    </w:p>
    <w:p w:rsidR="00442761" w:rsidRPr="0066102E" w:rsidP="00DF1E39" w14:paraId="4B8E576E" w14:textId="45879780">
      <w:pPr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>B-</w:t>
      </w:r>
      <w:r w:rsidRPr="0066102E">
        <w:rPr>
          <w:rFonts w:eastAsia="Calibri"/>
          <w:sz w:val="20"/>
          <w:szCs w:val="20"/>
        </w:rPr>
        <w:t>Tech (</w:t>
      </w:r>
      <w:r w:rsidR="00B8326C">
        <w:rPr>
          <w:rFonts w:eastAsia="Calibri"/>
          <w:sz w:val="20"/>
          <w:szCs w:val="20"/>
        </w:rPr>
        <w:t>Mechanical Engineering</w:t>
      </w:r>
      <w:r w:rsidRPr="0066102E">
        <w:rPr>
          <w:rFonts w:eastAsia="Calibri"/>
          <w:sz w:val="20"/>
          <w:szCs w:val="20"/>
        </w:rPr>
        <w:t>) at</w:t>
      </w:r>
      <w:r w:rsidR="00C135FD">
        <w:rPr>
          <w:rFonts w:eastAsia="Calibri"/>
          <w:sz w:val="20"/>
          <w:szCs w:val="20"/>
        </w:rPr>
        <w:t xml:space="preserve"> </w:t>
      </w:r>
      <w:r w:rsidR="00B8326C">
        <w:rPr>
          <w:rFonts w:eastAsia="Calibri"/>
          <w:sz w:val="20"/>
          <w:szCs w:val="20"/>
        </w:rPr>
        <w:t>Srinix</w:t>
      </w:r>
      <w:r w:rsidR="00B8326C">
        <w:rPr>
          <w:rFonts w:eastAsia="Calibri"/>
          <w:sz w:val="20"/>
          <w:szCs w:val="20"/>
        </w:rPr>
        <w:t xml:space="preserve"> college of</w:t>
      </w:r>
      <w:r w:rsidRPr="0066102E" w:rsidR="00CF6A7E">
        <w:rPr>
          <w:rFonts w:eastAsia="Calibri"/>
          <w:sz w:val="20"/>
          <w:szCs w:val="20"/>
        </w:rPr>
        <w:t xml:space="preserve"> Engineering College</w:t>
      </w:r>
      <w:r w:rsidRPr="0066102E">
        <w:rPr>
          <w:rFonts w:eastAsia="Calibri"/>
          <w:sz w:val="20"/>
          <w:szCs w:val="20"/>
        </w:rPr>
        <w:t>, Under Biju</w:t>
      </w:r>
      <w:r w:rsidRPr="0066102E" w:rsidR="00CF6A7E">
        <w:rPr>
          <w:rFonts w:eastAsia="Calibri"/>
          <w:sz w:val="20"/>
          <w:szCs w:val="20"/>
        </w:rPr>
        <w:t xml:space="preserve"> </w:t>
      </w:r>
      <w:r w:rsidRPr="0066102E">
        <w:rPr>
          <w:rFonts w:eastAsia="Calibri"/>
          <w:sz w:val="20"/>
          <w:szCs w:val="20"/>
        </w:rPr>
        <w:t>Pat</w:t>
      </w:r>
      <w:r w:rsidRPr="0066102E" w:rsidR="00CF6A7E">
        <w:rPr>
          <w:rFonts w:eastAsia="Calibri"/>
          <w:sz w:val="20"/>
          <w:szCs w:val="20"/>
        </w:rPr>
        <w:t>tnaik</w:t>
      </w:r>
      <w:r w:rsidRPr="0066102E" w:rsidR="00CF6A7E">
        <w:rPr>
          <w:rFonts w:eastAsia="Calibri"/>
          <w:sz w:val="20"/>
          <w:szCs w:val="20"/>
        </w:rPr>
        <w:t xml:space="preserve"> University Of </w:t>
      </w:r>
      <w:r w:rsidRPr="0066102E" w:rsidR="00894D33">
        <w:rPr>
          <w:rFonts w:eastAsia="Calibri"/>
          <w:sz w:val="20"/>
          <w:szCs w:val="20"/>
        </w:rPr>
        <w:t xml:space="preserve">Technology with CGPA </w:t>
      </w:r>
      <w:r w:rsidR="000600E9">
        <w:rPr>
          <w:rFonts w:eastAsia="Calibri"/>
          <w:sz w:val="20"/>
          <w:szCs w:val="20"/>
        </w:rPr>
        <w:t>7.321</w:t>
      </w:r>
      <w:r w:rsidRPr="0066102E" w:rsidR="00894D33">
        <w:rPr>
          <w:rFonts w:eastAsia="Calibri"/>
          <w:sz w:val="20"/>
          <w:szCs w:val="20"/>
        </w:rPr>
        <w:t xml:space="preserve"> </w:t>
      </w:r>
      <w:r w:rsidRPr="0066102E" w:rsidR="00BF38A9">
        <w:rPr>
          <w:rFonts w:eastAsia="Calibri"/>
          <w:sz w:val="20"/>
          <w:szCs w:val="20"/>
        </w:rPr>
        <w:t xml:space="preserve"> in</w:t>
      </w:r>
      <w:r w:rsidRPr="0066102E" w:rsidR="00BF38A9">
        <w:rPr>
          <w:rFonts w:eastAsia="Calibri"/>
          <w:sz w:val="20"/>
          <w:szCs w:val="20"/>
        </w:rPr>
        <w:t xml:space="preserve"> the year 201</w:t>
      </w:r>
      <w:r w:rsidR="000600E9">
        <w:rPr>
          <w:rFonts w:eastAsia="Calibri"/>
          <w:sz w:val="20"/>
          <w:szCs w:val="20"/>
        </w:rPr>
        <w:t>8</w:t>
      </w:r>
      <w:r w:rsidRPr="0066102E" w:rsidR="00BF38A9">
        <w:rPr>
          <w:rFonts w:eastAsia="Calibri"/>
          <w:sz w:val="20"/>
          <w:szCs w:val="20"/>
        </w:rPr>
        <w:t xml:space="preserve"> to 202</w:t>
      </w:r>
      <w:r w:rsidR="000600E9">
        <w:rPr>
          <w:rFonts w:eastAsia="Calibri"/>
          <w:sz w:val="20"/>
          <w:szCs w:val="20"/>
        </w:rPr>
        <w:t>1</w:t>
      </w:r>
      <w:r w:rsidRPr="0066102E" w:rsidR="00BF38A9">
        <w:rPr>
          <w:rFonts w:eastAsia="Calibri"/>
          <w:sz w:val="20"/>
          <w:szCs w:val="20"/>
        </w:rPr>
        <w:t>.</w:t>
      </w:r>
    </w:p>
    <w:p w:rsidR="00442761" w:rsidRPr="0066102E" w:rsidP="00DF1E39" w14:paraId="2EBCE45D" w14:textId="3B20AA1F">
      <w:pPr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 w:rsidRPr="0066102E">
        <w:rPr>
          <w:rFonts w:eastAsia="Calibri"/>
          <w:sz w:val="20"/>
          <w:szCs w:val="20"/>
        </w:rPr>
        <w:t>Completed</w:t>
      </w:r>
      <w:r w:rsidR="00582FE1">
        <w:rPr>
          <w:rFonts w:eastAsia="Calibri"/>
          <w:sz w:val="20"/>
          <w:szCs w:val="20"/>
        </w:rPr>
        <w:t xml:space="preserve"> </w:t>
      </w:r>
      <w:r w:rsidR="000600E9">
        <w:rPr>
          <w:rFonts w:eastAsia="Calibri"/>
          <w:sz w:val="20"/>
          <w:szCs w:val="20"/>
        </w:rPr>
        <w:t>Diploma</w:t>
      </w:r>
      <w:r w:rsidRPr="0066102E" w:rsidR="002A749E">
        <w:rPr>
          <w:rFonts w:eastAsia="Calibri"/>
          <w:sz w:val="20"/>
          <w:szCs w:val="20"/>
        </w:rPr>
        <w:t xml:space="preserve"> </w:t>
      </w:r>
      <w:r w:rsidRPr="0066102E">
        <w:rPr>
          <w:rFonts w:eastAsia="Calibri"/>
          <w:sz w:val="20"/>
          <w:szCs w:val="20"/>
        </w:rPr>
        <w:t xml:space="preserve">from </w:t>
      </w:r>
      <w:r w:rsidR="000600E9">
        <w:rPr>
          <w:rFonts w:eastAsia="Calibri"/>
          <w:sz w:val="20"/>
          <w:szCs w:val="20"/>
        </w:rPr>
        <w:t>Balasore</w:t>
      </w:r>
      <w:r w:rsidR="000600E9">
        <w:rPr>
          <w:rFonts w:eastAsia="Calibri"/>
          <w:sz w:val="20"/>
          <w:szCs w:val="20"/>
        </w:rPr>
        <w:t xml:space="preserve"> School of </w:t>
      </w:r>
      <w:r w:rsidR="000600E9">
        <w:rPr>
          <w:rFonts w:eastAsia="Calibri"/>
          <w:sz w:val="20"/>
          <w:szCs w:val="20"/>
        </w:rPr>
        <w:t>Engineering</w:t>
      </w:r>
      <w:r w:rsidRPr="0066102E">
        <w:rPr>
          <w:rFonts w:eastAsia="Calibri"/>
          <w:sz w:val="20"/>
          <w:szCs w:val="20"/>
        </w:rPr>
        <w:t xml:space="preserve"> ,</w:t>
      </w:r>
      <w:r w:rsidRPr="0066102E" w:rsidR="005F4F84">
        <w:rPr>
          <w:rFonts w:eastAsia="Calibri"/>
          <w:sz w:val="20"/>
          <w:szCs w:val="20"/>
        </w:rPr>
        <w:t xml:space="preserve"> </w:t>
      </w:r>
      <w:r w:rsidRPr="0066102E" w:rsidR="005F4F84">
        <w:rPr>
          <w:rFonts w:eastAsia="Calibri"/>
          <w:sz w:val="20"/>
          <w:szCs w:val="20"/>
        </w:rPr>
        <w:t>Balasor</w:t>
      </w:r>
      <w:r w:rsidR="00582FE1">
        <w:rPr>
          <w:rFonts w:eastAsia="Calibri"/>
          <w:sz w:val="20"/>
          <w:szCs w:val="20"/>
        </w:rPr>
        <w:t>e</w:t>
      </w:r>
      <w:r w:rsidRPr="0066102E" w:rsidR="005F4F84">
        <w:rPr>
          <w:rFonts w:eastAsia="Calibri"/>
          <w:sz w:val="20"/>
          <w:szCs w:val="20"/>
        </w:rPr>
        <w:t xml:space="preserve">, Under </w:t>
      </w:r>
      <w:r w:rsidR="000600E9">
        <w:rPr>
          <w:rFonts w:eastAsia="Calibri"/>
          <w:sz w:val="20"/>
          <w:szCs w:val="20"/>
        </w:rPr>
        <w:t>SCTEVT</w:t>
      </w:r>
      <w:r w:rsidRPr="0066102E" w:rsidR="002A749E">
        <w:rPr>
          <w:rFonts w:eastAsia="Calibri"/>
          <w:sz w:val="20"/>
          <w:szCs w:val="20"/>
        </w:rPr>
        <w:t xml:space="preserve">, Odisha </w:t>
      </w:r>
      <w:r w:rsidR="00E739F5">
        <w:rPr>
          <w:rFonts w:eastAsia="Calibri"/>
          <w:sz w:val="20"/>
          <w:szCs w:val="20"/>
        </w:rPr>
        <w:t xml:space="preserve">Board with </w:t>
      </w:r>
      <w:r w:rsidR="007F6E05">
        <w:rPr>
          <w:rFonts w:eastAsia="Calibri"/>
          <w:sz w:val="20"/>
          <w:szCs w:val="20"/>
        </w:rPr>
        <w:t>73</w:t>
      </w:r>
      <w:r w:rsidRPr="0066102E" w:rsidR="00606AC5">
        <w:rPr>
          <w:rFonts w:eastAsia="Calibri"/>
          <w:sz w:val="20"/>
          <w:szCs w:val="20"/>
        </w:rPr>
        <w:t xml:space="preserve">% in </w:t>
      </w:r>
      <w:r w:rsidRPr="0066102E" w:rsidR="002A749E">
        <w:rPr>
          <w:rFonts w:eastAsia="Calibri"/>
          <w:sz w:val="20"/>
          <w:szCs w:val="20"/>
        </w:rPr>
        <w:t>201</w:t>
      </w:r>
      <w:r w:rsidR="007F6E05">
        <w:rPr>
          <w:rFonts w:eastAsia="Calibri"/>
          <w:sz w:val="20"/>
          <w:szCs w:val="20"/>
        </w:rPr>
        <w:t>4 to 2017</w:t>
      </w:r>
      <w:r w:rsidRPr="0066102E" w:rsidR="004E1D96">
        <w:rPr>
          <w:rFonts w:eastAsia="Calibri"/>
          <w:sz w:val="20"/>
          <w:szCs w:val="20"/>
        </w:rPr>
        <w:t>.</w:t>
      </w:r>
    </w:p>
    <w:p w:rsidR="00442761" w:rsidRPr="0066102E" w:rsidP="00DF1E39" w14:paraId="1F918F9D" w14:textId="05E74758">
      <w:pPr>
        <w:numPr>
          <w:ilvl w:val="0"/>
          <w:numId w:val="4"/>
        </w:numPr>
        <w:jc w:val="both"/>
        <w:rPr>
          <w:rFonts w:eastAsia="Calibri"/>
          <w:sz w:val="20"/>
          <w:szCs w:val="20"/>
        </w:rPr>
      </w:pPr>
      <w:r w:rsidRPr="0066102E">
        <w:rPr>
          <w:rFonts w:eastAsia="Calibri"/>
          <w:sz w:val="20"/>
          <w:szCs w:val="20"/>
        </w:rPr>
        <w:t xml:space="preserve">Completed Matriculation </w:t>
      </w:r>
      <w:r w:rsidRPr="0066102E">
        <w:rPr>
          <w:rFonts w:eastAsia="Calibri"/>
          <w:sz w:val="20"/>
          <w:szCs w:val="20"/>
        </w:rPr>
        <w:t xml:space="preserve">from </w:t>
      </w:r>
      <w:r w:rsidR="00C135FD">
        <w:rPr>
          <w:rFonts w:eastAsia="Calibri"/>
          <w:sz w:val="20"/>
          <w:szCs w:val="20"/>
        </w:rPr>
        <w:t xml:space="preserve">Sri Aurobindo </w:t>
      </w:r>
      <w:r w:rsidR="00C135FD">
        <w:rPr>
          <w:rFonts w:eastAsia="Calibri"/>
          <w:sz w:val="20"/>
          <w:szCs w:val="20"/>
        </w:rPr>
        <w:t>centre</w:t>
      </w:r>
      <w:r w:rsidR="00C135FD">
        <w:rPr>
          <w:rFonts w:eastAsia="Calibri"/>
          <w:sz w:val="20"/>
          <w:szCs w:val="20"/>
        </w:rPr>
        <w:t xml:space="preserve"> of integral </w:t>
      </w:r>
      <w:r w:rsidR="00C135FD">
        <w:rPr>
          <w:rFonts w:eastAsia="Calibri"/>
          <w:sz w:val="20"/>
          <w:szCs w:val="20"/>
        </w:rPr>
        <w:t>Education(</w:t>
      </w:r>
      <w:r w:rsidR="00C135FD">
        <w:rPr>
          <w:rFonts w:eastAsia="Calibri"/>
          <w:sz w:val="20"/>
          <w:szCs w:val="20"/>
        </w:rPr>
        <w:t>SACIE)</w:t>
      </w:r>
      <w:r w:rsidRPr="0066102E">
        <w:rPr>
          <w:rFonts w:eastAsia="Calibri"/>
          <w:sz w:val="20"/>
          <w:szCs w:val="20"/>
        </w:rPr>
        <w:t>,</w:t>
      </w:r>
      <w:r w:rsidRPr="0066102E">
        <w:rPr>
          <w:rFonts w:eastAsia="Calibri"/>
          <w:sz w:val="20"/>
          <w:szCs w:val="20"/>
        </w:rPr>
        <w:t xml:space="preserve"> </w:t>
      </w:r>
      <w:r w:rsidR="00582FE1">
        <w:rPr>
          <w:rFonts w:eastAsia="Calibri"/>
          <w:sz w:val="20"/>
          <w:szCs w:val="20"/>
        </w:rPr>
        <w:t>B</w:t>
      </w:r>
      <w:r w:rsidR="00C135FD">
        <w:rPr>
          <w:rFonts w:eastAsia="Calibri"/>
          <w:sz w:val="20"/>
          <w:szCs w:val="20"/>
        </w:rPr>
        <w:t>alasore</w:t>
      </w:r>
      <w:r w:rsidRPr="0066102E">
        <w:rPr>
          <w:rFonts w:eastAsia="Calibri"/>
          <w:sz w:val="20"/>
          <w:szCs w:val="20"/>
        </w:rPr>
        <w:t>,</w:t>
      </w:r>
      <w:r w:rsidRPr="0066102E">
        <w:rPr>
          <w:rFonts w:eastAsia="Calibri"/>
          <w:sz w:val="20"/>
          <w:szCs w:val="20"/>
        </w:rPr>
        <w:t xml:space="preserve"> Und</w:t>
      </w:r>
      <w:r w:rsidRPr="0066102E">
        <w:rPr>
          <w:rFonts w:eastAsia="Calibri"/>
          <w:sz w:val="20"/>
          <w:szCs w:val="20"/>
        </w:rPr>
        <w:t xml:space="preserve">er </w:t>
      </w:r>
      <w:r w:rsidR="00EB4C2E">
        <w:rPr>
          <w:rFonts w:eastAsia="Calibri"/>
          <w:sz w:val="20"/>
          <w:szCs w:val="20"/>
        </w:rPr>
        <w:t>HSC</w:t>
      </w:r>
      <w:r w:rsidRPr="0066102E">
        <w:rPr>
          <w:rFonts w:eastAsia="Calibri"/>
          <w:sz w:val="20"/>
          <w:szCs w:val="20"/>
        </w:rPr>
        <w:t>, Odisha</w:t>
      </w:r>
      <w:r w:rsidRPr="0066102E" w:rsidR="004E1D96">
        <w:rPr>
          <w:rFonts w:eastAsia="Calibri"/>
          <w:sz w:val="20"/>
          <w:szCs w:val="20"/>
        </w:rPr>
        <w:t xml:space="preserve"> Board with </w:t>
      </w:r>
      <w:r w:rsidR="007F6E05">
        <w:rPr>
          <w:rFonts w:eastAsia="Calibri"/>
          <w:sz w:val="20"/>
          <w:szCs w:val="20"/>
        </w:rPr>
        <w:t>60</w:t>
      </w:r>
      <w:r w:rsidRPr="0066102E">
        <w:rPr>
          <w:rFonts w:eastAsia="Calibri"/>
          <w:sz w:val="20"/>
          <w:szCs w:val="20"/>
        </w:rPr>
        <w:t>%</w:t>
      </w:r>
      <w:r w:rsidRPr="0066102E" w:rsidR="004E1D96">
        <w:rPr>
          <w:rFonts w:eastAsia="Calibri"/>
          <w:sz w:val="20"/>
          <w:szCs w:val="20"/>
        </w:rPr>
        <w:t xml:space="preserve"> in 2014.</w:t>
      </w:r>
    </w:p>
    <w:p w:rsidR="009F162A" w:rsidP="00241EEA" w14:paraId="2E3F4CFB" w14:textId="77777777">
      <w:pPr>
        <w:jc w:val="both"/>
        <w:rPr>
          <w:sz w:val="20"/>
          <w:szCs w:val="20"/>
        </w:rPr>
      </w:pPr>
    </w:p>
    <w:p w:rsidR="00BE621A" w:rsidRPr="0066102E" w:rsidP="00241EEA" w14:paraId="4D7915F2" w14:textId="77777777">
      <w:pPr>
        <w:jc w:val="both"/>
        <w:rPr>
          <w:sz w:val="20"/>
          <w:szCs w:val="20"/>
        </w:rPr>
      </w:pPr>
    </w:p>
    <w:p w:rsidR="00AF44CB" w:rsidRPr="00BD5EEF" w:rsidP="00BD5EEF" w14:paraId="394BB9CF" w14:textId="77777777">
      <w:pPr>
        <w:pStyle w:val="Tit"/>
        <w:pBdr>
          <w:bottom w:val="single" w:sz="4" w:space="1" w:color="auto"/>
        </w:pBdr>
        <w:shd w:val="clear" w:color="auto" w:fill="E5E5E5"/>
        <w:ind w:left="0" w:right="-241" w:firstLine="0"/>
        <w:jc w:val="both"/>
        <w:rPr>
          <w:color w:val="000080"/>
          <w:sz w:val="22"/>
          <w:szCs w:val="22"/>
        </w:rPr>
      </w:pPr>
      <w:r w:rsidRPr="005361C7">
        <w:rPr>
          <w:color w:val="000080"/>
          <w:sz w:val="22"/>
          <w:szCs w:val="22"/>
        </w:rPr>
        <w:t>Technical Skills</w:t>
      </w:r>
    </w:p>
    <w:p w:rsidR="00BD5EEF" w:rsidP="00BD5EEF" w14:paraId="29240C53" w14:textId="77777777">
      <w:pPr>
        <w:pStyle w:val="ListBullet"/>
        <w:numPr>
          <w:ilvl w:val="0"/>
          <w:numId w:val="0"/>
        </w:numPr>
        <w:ind w:left="644"/>
        <w:jc w:val="both"/>
        <w:rPr>
          <w:sz w:val="20"/>
          <w:szCs w:val="20"/>
        </w:rPr>
      </w:pPr>
    </w:p>
    <w:p w:rsidR="00430F6F" w:rsidP="00DF1E39" w14:paraId="66F982A0" w14:textId="4B421B57">
      <w:pPr>
        <w:pStyle w:val="ListBulle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7F6E05">
        <w:rPr>
          <w:sz w:val="20"/>
          <w:szCs w:val="20"/>
        </w:rPr>
        <w:t xml:space="preserve">Computer Numerical </w:t>
      </w:r>
      <w:r w:rsidR="007F6E05">
        <w:rPr>
          <w:sz w:val="20"/>
          <w:szCs w:val="20"/>
        </w:rPr>
        <w:t>Control(</w:t>
      </w:r>
      <w:r w:rsidR="007F6E05">
        <w:rPr>
          <w:sz w:val="20"/>
          <w:szCs w:val="20"/>
        </w:rPr>
        <w:t>CNC),Ying Lin Machine(</w:t>
      </w:r>
      <w:r w:rsidR="00F8641F">
        <w:rPr>
          <w:sz w:val="20"/>
          <w:szCs w:val="20"/>
        </w:rPr>
        <w:t xml:space="preserve">YLM),Fanuc Robots Programming and Simulation(Robotics),Large </w:t>
      </w:r>
      <w:r w:rsidR="00F8641F">
        <w:rPr>
          <w:sz w:val="20"/>
          <w:szCs w:val="20"/>
        </w:rPr>
        <w:t>Dia</w:t>
      </w:r>
      <w:r w:rsidR="00F8641F">
        <w:rPr>
          <w:sz w:val="20"/>
          <w:szCs w:val="20"/>
        </w:rPr>
        <w:t xml:space="preserve"> Tube Machining work(LDT),Frame Continuous Coating Machine work(FCC)</w:t>
      </w:r>
    </w:p>
    <w:p w:rsidR="00200432" w:rsidP="00582FE1" w14:paraId="0D150FFE" w14:textId="77777777">
      <w:pPr>
        <w:pStyle w:val="ListBullet"/>
        <w:numPr>
          <w:ilvl w:val="0"/>
          <w:numId w:val="0"/>
        </w:numPr>
        <w:ind w:left="284"/>
        <w:jc w:val="both"/>
        <w:rPr>
          <w:sz w:val="20"/>
          <w:szCs w:val="20"/>
        </w:rPr>
      </w:pPr>
    </w:p>
    <w:p w:rsidR="008B1A86" w:rsidRPr="0066102E" w:rsidP="00582FE1" w14:paraId="7C132AE8" w14:textId="77777777">
      <w:pPr>
        <w:pStyle w:val="ListBullet"/>
        <w:numPr>
          <w:ilvl w:val="0"/>
          <w:numId w:val="0"/>
        </w:numPr>
        <w:ind w:left="284"/>
        <w:jc w:val="both"/>
        <w:rPr>
          <w:sz w:val="20"/>
          <w:szCs w:val="20"/>
        </w:rPr>
      </w:pPr>
    </w:p>
    <w:p w:rsidR="00F53BA3" w:rsidRPr="005361C7" w:rsidP="00F53BA3" w14:paraId="066209DC" w14:textId="77777777">
      <w:pPr>
        <w:pStyle w:val="Tit"/>
        <w:pBdr>
          <w:bottom w:val="single" w:sz="4" w:space="1" w:color="auto"/>
        </w:pBdr>
        <w:shd w:val="clear" w:color="auto" w:fill="E5E5E5"/>
        <w:ind w:left="0" w:right="-241" w:firstLine="0"/>
        <w:jc w:val="both"/>
        <w:rPr>
          <w:color w:val="000080"/>
          <w:sz w:val="22"/>
          <w:szCs w:val="22"/>
        </w:rPr>
      </w:pPr>
      <w:r w:rsidRPr="005361C7">
        <w:rPr>
          <w:color w:val="000080"/>
          <w:sz w:val="22"/>
          <w:szCs w:val="22"/>
        </w:rPr>
        <w:t>Personal Skills</w:t>
      </w:r>
    </w:p>
    <w:p w:rsidR="00F53BA3" w:rsidRPr="0066102E" w:rsidP="00F53BA3" w14:paraId="7A20EEE5" w14:textId="77777777">
      <w:pPr>
        <w:tabs>
          <w:tab w:val="left" w:pos="720"/>
        </w:tabs>
        <w:ind w:right="-97"/>
        <w:jc w:val="both"/>
        <w:rPr>
          <w:rFonts w:eastAsia="Calibri"/>
          <w:sz w:val="20"/>
          <w:szCs w:val="20"/>
        </w:rPr>
      </w:pPr>
    </w:p>
    <w:p w:rsidR="00F53BA3" w:rsidRPr="00CA0E91" w:rsidP="00F53BA3" w14:paraId="5C79CD50" w14:textId="77777777">
      <w:pPr>
        <w:numPr>
          <w:ilvl w:val="0"/>
          <w:numId w:val="3"/>
        </w:numPr>
        <w:tabs>
          <w:tab w:val="left" w:pos="1080"/>
        </w:tabs>
        <w:jc w:val="both"/>
        <w:rPr>
          <w:rFonts w:eastAsia="Verdana"/>
          <w:sz w:val="20"/>
          <w:szCs w:val="20"/>
        </w:rPr>
      </w:pPr>
      <w:r w:rsidRPr="00CA0E91">
        <w:rPr>
          <w:rFonts w:eastAsia="Verdana"/>
          <w:sz w:val="20"/>
          <w:szCs w:val="20"/>
        </w:rPr>
        <w:t>Good communication &amp; presentation skills.</w:t>
      </w:r>
    </w:p>
    <w:p w:rsidR="00F53BA3" w:rsidRPr="00CA0E91" w:rsidP="00F53BA3" w14:paraId="47C6554C" w14:textId="77777777">
      <w:pPr>
        <w:numPr>
          <w:ilvl w:val="0"/>
          <w:numId w:val="3"/>
        </w:numPr>
        <w:tabs>
          <w:tab w:val="left" w:pos="1080"/>
        </w:tabs>
        <w:spacing w:line="236" w:lineRule="auto"/>
        <w:jc w:val="both"/>
        <w:rPr>
          <w:rFonts w:eastAsia="Verdana"/>
          <w:sz w:val="20"/>
          <w:szCs w:val="20"/>
        </w:rPr>
      </w:pPr>
      <w:r w:rsidRPr="00CA0E91">
        <w:rPr>
          <w:rFonts w:eastAsia="Verdana"/>
          <w:sz w:val="20"/>
          <w:szCs w:val="20"/>
        </w:rPr>
        <w:t>Good Time Management skills.</w:t>
      </w:r>
    </w:p>
    <w:p w:rsidR="00F53BA3" w:rsidRPr="00CA0E91" w:rsidP="00F53BA3" w14:paraId="1EC31948" w14:textId="77777777">
      <w:pPr>
        <w:pStyle w:val="ListParagraph"/>
        <w:numPr>
          <w:ilvl w:val="0"/>
          <w:numId w:val="3"/>
        </w:numPr>
        <w:tabs>
          <w:tab w:val="left" w:pos="1080"/>
        </w:tabs>
        <w:spacing w:line="236" w:lineRule="auto"/>
        <w:ind w:right="1580"/>
        <w:jc w:val="both"/>
        <w:rPr>
          <w:rFonts w:eastAsia="Verdana"/>
          <w:sz w:val="20"/>
          <w:szCs w:val="20"/>
        </w:rPr>
      </w:pPr>
      <w:r w:rsidRPr="00CA0E91">
        <w:rPr>
          <w:rFonts w:eastAsia="Arial"/>
          <w:sz w:val="20"/>
          <w:szCs w:val="20"/>
        </w:rPr>
        <w:t>A good team worker and has the ability to cooperate under extreme circumstances.</w:t>
      </w:r>
    </w:p>
    <w:p w:rsidR="00F53BA3" w:rsidRPr="00CA0E91" w:rsidP="00F53BA3" w14:paraId="3DAD9C60" w14:textId="77777777">
      <w:pPr>
        <w:spacing w:line="1" w:lineRule="exact"/>
        <w:jc w:val="both"/>
        <w:rPr>
          <w:rFonts w:eastAsia="Verdana"/>
          <w:sz w:val="20"/>
          <w:szCs w:val="20"/>
        </w:rPr>
      </w:pPr>
    </w:p>
    <w:p w:rsidR="00F53BA3" w:rsidRPr="00CA0E91" w:rsidP="00F53BA3" w14:paraId="4854D1B6" w14:textId="77777777">
      <w:pPr>
        <w:numPr>
          <w:ilvl w:val="0"/>
          <w:numId w:val="3"/>
        </w:numPr>
        <w:tabs>
          <w:tab w:val="left" w:pos="1080"/>
        </w:tabs>
        <w:spacing w:line="237" w:lineRule="auto"/>
        <w:jc w:val="both"/>
        <w:rPr>
          <w:rFonts w:eastAsia="Verdana"/>
          <w:sz w:val="20"/>
          <w:szCs w:val="20"/>
        </w:rPr>
      </w:pPr>
      <w:r w:rsidRPr="00CA0E91">
        <w:rPr>
          <w:rFonts w:eastAsia="Verdana"/>
          <w:sz w:val="20"/>
          <w:szCs w:val="20"/>
        </w:rPr>
        <w:t>Honest, hardworking &amp; eager to learn.</w:t>
      </w:r>
    </w:p>
    <w:p w:rsidR="00F53BA3" w:rsidRPr="008B1A86" w:rsidP="00F53BA3" w14:paraId="78FE0DDA" w14:textId="77777777">
      <w:pPr>
        <w:numPr>
          <w:ilvl w:val="0"/>
          <w:numId w:val="3"/>
        </w:numPr>
        <w:tabs>
          <w:tab w:val="left" w:pos="1080"/>
        </w:tabs>
        <w:spacing w:line="227" w:lineRule="auto"/>
        <w:jc w:val="both"/>
        <w:rPr>
          <w:rFonts w:eastAsia="Calibri"/>
          <w:sz w:val="20"/>
          <w:szCs w:val="20"/>
        </w:rPr>
      </w:pPr>
      <w:r w:rsidRPr="00CA0E91">
        <w:rPr>
          <w:rFonts w:eastAsia="Verdana"/>
          <w:sz w:val="20"/>
          <w:szCs w:val="20"/>
        </w:rPr>
        <w:t>Ability to cope with the changing environment</w:t>
      </w:r>
      <w:r w:rsidRPr="0066102E">
        <w:rPr>
          <w:rFonts w:eastAsia="Verdana"/>
          <w:sz w:val="20"/>
          <w:szCs w:val="20"/>
        </w:rPr>
        <w:t>.</w:t>
      </w:r>
    </w:p>
    <w:p w:rsidR="008B1A86" w:rsidP="008B1A86" w14:paraId="45666320" w14:textId="77777777">
      <w:pPr>
        <w:tabs>
          <w:tab w:val="left" w:pos="1080"/>
        </w:tabs>
        <w:spacing w:line="227" w:lineRule="auto"/>
        <w:ind w:left="644"/>
        <w:jc w:val="both"/>
        <w:rPr>
          <w:rFonts w:eastAsia="Calibri"/>
          <w:sz w:val="20"/>
          <w:szCs w:val="20"/>
        </w:rPr>
      </w:pPr>
    </w:p>
    <w:p w:rsidR="008B1A86" w:rsidRPr="0066102E" w:rsidP="008B1A86" w14:paraId="03F59114" w14:textId="77777777">
      <w:pPr>
        <w:tabs>
          <w:tab w:val="left" w:pos="1080"/>
        </w:tabs>
        <w:spacing w:line="227" w:lineRule="auto"/>
        <w:ind w:left="644"/>
        <w:jc w:val="both"/>
        <w:rPr>
          <w:rFonts w:eastAsia="Calibri"/>
          <w:sz w:val="20"/>
          <w:szCs w:val="20"/>
        </w:rPr>
      </w:pPr>
    </w:p>
    <w:p w:rsidR="004A6414" w:rsidRPr="0075674E" w:rsidP="00BD5EEF" w14:paraId="7ECB668E" w14:textId="77777777">
      <w:pPr>
        <w:pStyle w:val="ListBullet"/>
        <w:numPr>
          <w:ilvl w:val="0"/>
          <w:numId w:val="0"/>
        </w:numPr>
        <w:jc w:val="both"/>
        <w:rPr>
          <w:sz w:val="20"/>
          <w:szCs w:val="20"/>
        </w:rPr>
      </w:pPr>
    </w:p>
    <w:p w:rsidR="00091B9B" w:rsidRPr="005361C7" w:rsidP="00091B9B" w14:paraId="5C2A61ED" w14:textId="27B14B35">
      <w:pPr>
        <w:pStyle w:val="Tit"/>
        <w:pBdr>
          <w:bottom w:val="single" w:sz="4" w:space="1" w:color="auto"/>
        </w:pBdr>
        <w:shd w:val="clear" w:color="auto" w:fill="E5E5E5"/>
        <w:ind w:left="0" w:right="-241" w:firstLine="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Area Of </w:t>
      </w:r>
      <w:r>
        <w:rPr>
          <w:color w:val="000080"/>
          <w:sz w:val="22"/>
          <w:szCs w:val="22"/>
        </w:rPr>
        <w:t>Interest</w:t>
      </w:r>
      <w:r w:rsidR="00FB1683">
        <w:rPr>
          <w:color w:val="000080"/>
          <w:sz w:val="22"/>
          <w:szCs w:val="22"/>
        </w:rPr>
        <w:t>,Projects</w:t>
      </w:r>
    </w:p>
    <w:p w:rsidR="00091B9B" w:rsidP="00091B9B" w14:paraId="60FBA32D" w14:textId="77777777">
      <w:pPr>
        <w:pStyle w:val="ListBullet"/>
        <w:numPr>
          <w:ilvl w:val="0"/>
          <w:numId w:val="0"/>
        </w:numPr>
        <w:ind w:left="644"/>
        <w:jc w:val="both"/>
        <w:rPr>
          <w:sz w:val="20"/>
          <w:szCs w:val="20"/>
        </w:rPr>
      </w:pPr>
    </w:p>
    <w:p w:rsidR="00091B9B" w:rsidP="00DF1E39" w14:paraId="30AFECA2" w14:textId="052FF743">
      <w:pPr>
        <w:pStyle w:val="ListBulle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Machine Programming work</w:t>
      </w:r>
    </w:p>
    <w:p w:rsidR="00FB1683" w:rsidP="00DF1E39" w14:paraId="061D4867" w14:textId="7888BBC5">
      <w:pPr>
        <w:pStyle w:val="ListBulle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ject-</w:t>
      </w:r>
      <w:r w:rsidR="00F8641F">
        <w:rPr>
          <w:sz w:val="20"/>
          <w:szCs w:val="20"/>
        </w:rPr>
        <w:t xml:space="preserve">Four Stroke and Two stroke </w:t>
      </w:r>
      <w:r w:rsidR="00F8641F">
        <w:rPr>
          <w:sz w:val="20"/>
          <w:szCs w:val="20"/>
        </w:rPr>
        <w:t>Engine(</w:t>
      </w:r>
      <w:r w:rsidR="00F8641F">
        <w:rPr>
          <w:sz w:val="20"/>
          <w:szCs w:val="20"/>
        </w:rPr>
        <w:t>Diploma)</w:t>
      </w:r>
    </w:p>
    <w:p w:rsidR="00F8641F" w:rsidRPr="0066102E" w:rsidP="00DF1E39" w14:paraId="309877C4" w14:textId="574F9683">
      <w:pPr>
        <w:pStyle w:val="ListBullet"/>
        <w:numPr>
          <w:ilvl w:val="0"/>
          <w:numId w:val="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utomobile Prototyping(</w:t>
      </w:r>
      <w:r>
        <w:rPr>
          <w:sz w:val="20"/>
          <w:szCs w:val="20"/>
        </w:rPr>
        <w:t>B.Tech</w:t>
      </w:r>
      <w:r>
        <w:rPr>
          <w:sz w:val="20"/>
          <w:szCs w:val="20"/>
        </w:rPr>
        <w:t>)</w:t>
      </w:r>
    </w:p>
    <w:p w:rsidR="00091B9B" w:rsidRPr="005361C7" w:rsidP="00241EEA" w14:paraId="6815E348" w14:textId="77777777">
      <w:pPr>
        <w:jc w:val="both"/>
        <w:rPr>
          <w:rFonts w:eastAsia="Calibri"/>
          <w:b/>
          <w:sz w:val="22"/>
          <w:szCs w:val="22"/>
        </w:rPr>
      </w:pPr>
    </w:p>
    <w:p w:rsidR="005342C4" w:rsidP="00241EEA" w14:paraId="2ABD3898" w14:textId="7777777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B1A86" w:rsidP="00241EEA" w14:paraId="3830E73A" w14:textId="7777777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B1A86" w:rsidRPr="0066102E" w:rsidP="00241EEA" w14:paraId="472364E7" w14:textId="7777777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813FF" w:rsidRPr="005361C7" w:rsidP="00241EEA" w14:paraId="33E2BAAD" w14:textId="0ECF389A">
      <w:pPr>
        <w:pStyle w:val="Tit"/>
        <w:pBdr>
          <w:bottom w:val="single" w:sz="4" w:space="1" w:color="auto"/>
        </w:pBdr>
        <w:shd w:val="clear" w:color="auto" w:fill="E5E5E5"/>
        <w:ind w:left="0" w:right="-241" w:firstLine="0"/>
        <w:jc w:val="both"/>
        <w:rPr>
          <w:color w:val="000080"/>
          <w:sz w:val="22"/>
          <w:szCs w:val="22"/>
        </w:rPr>
      </w:pPr>
      <w:r>
        <w:rPr>
          <w:color w:val="000080"/>
          <w:sz w:val="22"/>
          <w:szCs w:val="22"/>
        </w:rPr>
        <w:t xml:space="preserve">Achievements And </w:t>
      </w:r>
      <w:r w:rsidR="00A4314A">
        <w:rPr>
          <w:color w:val="000080"/>
          <w:sz w:val="22"/>
          <w:szCs w:val="22"/>
        </w:rPr>
        <w:t>Experience</w:t>
      </w:r>
    </w:p>
    <w:p w:rsidR="008B472C" w:rsidRPr="008D4F92" w:rsidP="008D4F92" w14:paraId="21B95829" w14:textId="0C5B239E">
      <w:pPr>
        <w:spacing w:line="237" w:lineRule="auto"/>
        <w:jc w:val="both"/>
        <w:rPr>
          <w:rFonts w:eastAsia="Arial"/>
          <w:color w:val="333333"/>
          <w:sz w:val="20"/>
          <w:szCs w:val="20"/>
        </w:rPr>
      </w:pPr>
      <w:r w:rsidRPr="0066102E">
        <w:rPr>
          <w:rFonts w:eastAsia="Arial"/>
          <w:color w:val="333333"/>
          <w:sz w:val="20"/>
          <w:szCs w:val="20"/>
        </w:rPr>
        <w:t xml:space="preserve">       </w:t>
      </w:r>
    </w:p>
    <w:p w:rsidR="008B472C" w:rsidP="008B472C" w14:paraId="38BD78F0" w14:textId="7A7A01FF">
      <w:pPr>
        <w:pStyle w:val="FootnoteText"/>
        <w:numPr>
          <w:ilvl w:val="0"/>
          <w:numId w:val="7"/>
        </w:numPr>
        <w:ind w:right="142"/>
        <w:jc w:val="both"/>
      </w:pPr>
      <w:r>
        <w:t xml:space="preserve"> science exhibition in my School</w:t>
      </w:r>
      <w:r w:rsidR="00A4314A">
        <w:t xml:space="preserve"> and </w:t>
      </w:r>
      <w:r w:rsidR="00435069">
        <w:t>Gk</w:t>
      </w:r>
      <w:r w:rsidR="00435069">
        <w:t xml:space="preserve"> competition in my diploma carrier.</w:t>
      </w:r>
    </w:p>
    <w:p w:rsidR="00D0739A" w:rsidP="008B1A86" w14:paraId="57D56AF9" w14:textId="0ACEF15A">
      <w:pPr>
        <w:pStyle w:val="FootnoteText"/>
        <w:numPr>
          <w:ilvl w:val="0"/>
          <w:numId w:val="7"/>
        </w:numPr>
        <w:ind w:right="142"/>
        <w:jc w:val="both"/>
      </w:pPr>
      <w:r>
        <w:t>I</w:t>
      </w:r>
      <w:r w:rsidR="007E1D6C">
        <w:t xml:space="preserve"> </w:t>
      </w:r>
      <w:r w:rsidR="00A4314A">
        <w:t>ha</w:t>
      </w:r>
      <w:r w:rsidR="00435069">
        <w:t>v</w:t>
      </w:r>
      <w:r w:rsidR="00A4314A">
        <w:t xml:space="preserve">e done </w:t>
      </w:r>
      <w:r w:rsidR="00435069">
        <w:t xml:space="preserve">1 year Apprentice Technician training in Faurecia Emissions Control Technologies India Pvt. </w:t>
      </w:r>
      <w:r w:rsidR="00435069">
        <w:t>Lmtd</w:t>
      </w:r>
      <w:r w:rsidR="00435069">
        <w:t xml:space="preserve"> In 2017-2018 </w:t>
      </w:r>
    </w:p>
    <w:p w:rsidR="00E813FF" w:rsidP="00241EEA" w14:paraId="3175BFDB" w14:textId="77777777">
      <w:pPr>
        <w:widowControl w:val="0"/>
        <w:autoSpaceDE w:val="0"/>
        <w:autoSpaceDN w:val="0"/>
        <w:adjustRightInd w:val="0"/>
        <w:jc w:val="both"/>
        <w:rPr>
          <w:sz w:val="20"/>
          <w:szCs w:val="20"/>
        </w:rPr>
      </w:pPr>
    </w:p>
    <w:p w:rsidR="00BE621A" w:rsidRPr="00F23415" w:rsidP="00241EEA" w14:paraId="0D4DEF88" w14:textId="77777777">
      <w:pPr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E813FF" w:rsidRPr="0066102E" w:rsidP="00241EEA" w14:paraId="01EAE603" w14:textId="77777777">
      <w:pPr>
        <w:pStyle w:val="ListParagraph"/>
        <w:widowControl w:val="0"/>
        <w:autoSpaceDE w:val="0"/>
        <w:autoSpaceDN w:val="0"/>
        <w:adjustRightInd w:val="0"/>
        <w:jc w:val="both"/>
        <w:rPr>
          <w:b/>
          <w:sz w:val="20"/>
          <w:szCs w:val="20"/>
        </w:rPr>
      </w:pPr>
    </w:p>
    <w:p w:rsidR="008C1D53" w:rsidRPr="005361C7" w:rsidP="00241EEA" w14:paraId="2B86BE02" w14:textId="77777777">
      <w:pPr>
        <w:pStyle w:val="Tit"/>
        <w:shd w:val="clear" w:color="auto" w:fill="E5E5E5"/>
        <w:ind w:left="0" w:right="-241" w:firstLine="0"/>
        <w:jc w:val="both"/>
        <w:rPr>
          <w:color w:val="000080"/>
          <w:sz w:val="22"/>
          <w:szCs w:val="22"/>
        </w:rPr>
      </w:pPr>
      <w:r w:rsidRPr="005361C7">
        <w:rPr>
          <w:color w:val="000080"/>
          <w:sz w:val="22"/>
          <w:szCs w:val="22"/>
        </w:rPr>
        <w:t xml:space="preserve">Hobbies </w:t>
      </w:r>
      <w:r w:rsidRPr="005361C7" w:rsidR="007C19AC">
        <w:rPr>
          <w:color w:val="000080"/>
          <w:sz w:val="22"/>
          <w:szCs w:val="22"/>
        </w:rPr>
        <w:t>and</w:t>
      </w:r>
      <w:r w:rsidRPr="005361C7" w:rsidR="00DC730E">
        <w:rPr>
          <w:color w:val="000080"/>
          <w:sz w:val="22"/>
          <w:szCs w:val="22"/>
        </w:rPr>
        <w:t xml:space="preserve"> </w:t>
      </w:r>
      <w:r w:rsidRPr="005361C7" w:rsidR="006C402A">
        <w:rPr>
          <w:color w:val="000080"/>
          <w:sz w:val="22"/>
          <w:szCs w:val="22"/>
        </w:rPr>
        <w:t>Interests</w:t>
      </w:r>
    </w:p>
    <w:p w:rsidR="00A263D3" w:rsidRPr="0066102E" w:rsidP="00241EEA" w14:paraId="6B34200D" w14:textId="77777777">
      <w:pPr>
        <w:jc w:val="both"/>
        <w:rPr>
          <w:rFonts w:eastAsia="Calibri"/>
          <w:sz w:val="20"/>
          <w:szCs w:val="20"/>
        </w:rPr>
      </w:pPr>
    </w:p>
    <w:p w:rsidR="00536542" w:rsidRPr="000D7D58" w:rsidP="00DF1E39" w14:paraId="49BE94F3" w14:textId="6331A3B7">
      <w:pPr>
        <w:numPr>
          <w:ilvl w:val="0"/>
          <w:numId w:val="6"/>
        </w:numPr>
        <w:jc w:val="both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  <w:t xml:space="preserve">Love to </w:t>
      </w:r>
      <w:r w:rsidR="00435069">
        <w:rPr>
          <w:rFonts w:eastAsia="Calibri"/>
          <w:sz w:val="20"/>
          <w:szCs w:val="20"/>
        </w:rPr>
        <w:t xml:space="preserve">work in Robotics and </w:t>
      </w:r>
      <w:r w:rsidR="00435069">
        <w:rPr>
          <w:rFonts w:eastAsia="Calibri"/>
          <w:sz w:val="20"/>
          <w:szCs w:val="20"/>
        </w:rPr>
        <w:t>leath,grinding</w:t>
      </w:r>
      <w:r w:rsidR="00435069">
        <w:rPr>
          <w:rFonts w:eastAsia="Calibri"/>
          <w:sz w:val="20"/>
          <w:szCs w:val="20"/>
        </w:rPr>
        <w:t xml:space="preserve"> machine (job)</w:t>
      </w:r>
      <w:r>
        <w:rPr>
          <w:rFonts w:eastAsia="Calibri"/>
          <w:sz w:val="20"/>
          <w:szCs w:val="20"/>
        </w:rPr>
        <w:t>.</w:t>
      </w:r>
    </w:p>
    <w:p w:rsidR="008B1A86" w:rsidP="00DF1E39" w14:paraId="2F64FC6E" w14:textId="3FB8352B">
      <w:pPr>
        <w:pStyle w:val="ListParagraph"/>
        <w:numPr>
          <w:ilvl w:val="0"/>
          <w:numId w:val="6"/>
        </w:numPr>
        <w:jc w:val="both"/>
      </w:pPr>
      <w:r>
        <w:t>Love to play battle royale</w:t>
      </w:r>
      <w:r>
        <w:t xml:space="preserve"> game.</w:t>
      </w:r>
    </w:p>
    <w:p w:rsidR="00435069" w:rsidRPr="008B1A86" w:rsidP="00DF1E39" w14:paraId="18DC8A5D" w14:textId="079977A7">
      <w:pPr>
        <w:pStyle w:val="ListParagraph"/>
        <w:numPr>
          <w:ilvl w:val="0"/>
          <w:numId w:val="6"/>
        </w:numPr>
        <w:jc w:val="both"/>
      </w:pPr>
      <w:r>
        <w:t>Love to Play Cricket</w:t>
      </w:r>
      <w:r w:rsidR="00AA2B9E">
        <w:t>.</w:t>
      </w:r>
    </w:p>
    <w:p w:rsidR="00EC3AE0" w:rsidP="00DF1E39" w14:paraId="5034CCBF" w14:textId="77777777">
      <w:pPr>
        <w:pStyle w:val="ListParagraph"/>
        <w:numPr>
          <w:ilvl w:val="0"/>
          <w:numId w:val="6"/>
        </w:numPr>
        <w:jc w:val="both"/>
      </w:pPr>
      <w:r w:rsidRPr="000D7D58">
        <w:rPr>
          <w:sz w:val="20"/>
          <w:szCs w:val="20"/>
        </w:rPr>
        <w:t>Listening to music occasionally</w:t>
      </w:r>
      <w:r w:rsidR="009D48F2">
        <w:t>.</w:t>
      </w:r>
    </w:p>
    <w:p w:rsidR="00EC3AE0" w:rsidP="00EC3AE0" w14:paraId="149F8B7D" w14:textId="77777777">
      <w:pPr>
        <w:jc w:val="both"/>
      </w:pPr>
    </w:p>
    <w:p w:rsidR="00C4552C" w:rsidRPr="0066102E" w:rsidP="00241EEA" w14:paraId="47B6F48E" w14:textId="77777777">
      <w:pPr>
        <w:ind w:left="720"/>
        <w:jc w:val="both"/>
        <w:rPr>
          <w:rFonts w:eastAsia="Calibri"/>
          <w:sz w:val="20"/>
          <w:szCs w:val="20"/>
        </w:rPr>
      </w:pPr>
    </w:p>
    <w:p w:rsidR="00FF0815" w:rsidRPr="005361C7" w:rsidP="00241EEA" w14:paraId="50D0C3A0" w14:textId="77777777">
      <w:pPr>
        <w:pStyle w:val="Tit"/>
        <w:shd w:val="clear" w:color="auto" w:fill="E5E5E5"/>
        <w:ind w:left="0" w:right="-241" w:firstLine="0"/>
        <w:jc w:val="both"/>
        <w:rPr>
          <w:color w:val="000080"/>
          <w:sz w:val="22"/>
          <w:szCs w:val="22"/>
        </w:rPr>
      </w:pPr>
      <w:r w:rsidRPr="005361C7">
        <w:rPr>
          <w:color w:val="000080"/>
          <w:sz w:val="22"/>
          <w:szCs w:val="22"/>
        </w:rPr>
        <w:t>Opportunity</w:t>
      </w:r>
    </w:p>
    <w:p w:rsidR="00C4552C" w:rsidRPr="0066102E" w:rsidP="00241EEA" w14:paraId="73EDBB5F" w14:textId="77777777">
      <w:pPr>
        <w:jc w:val="both"/>
        <w:rPr>
          <w:rFonts w:eastAsia="Calibri"/>
          <w:sz w:val="20"/>
          <w:szCs w:val="20"/>
        </w:rPr>
      </w:pPr>
    </w:p>
    <w:p w:rsidR="009F7C43" w:rsidRPr="00ED1029" w:rsidP="00241EEA" w14:paraId="023A1B16" w14:textId="77777777">
      <w:pPr>
        <w:jc w:val="both"/>
        <w:rPr>
          <w:sz w:val="20"/>
          <w:szCs w:val="20"/>
        </w:rPr>
      </w:pPr>
      <w:r w:rsidRPr="0066102E">
        <w:t xml:space="preserve">       </w:t>
      </w:r>
      <w:r w:rsidRPr="00ED1029">
        <w:rPr>
          <w:sz w:val="20"/>
          <w:szCs w:val="20"/>
        </w:rPr>
        <w:t>If given me an opportunity in your organization I will learn and develop my technical/professional knowledge and generic skills for the betterment of self and the organization by utilizing my academic knowledge and give my cent percent to organization.</w:t>
      </w:r>
    </w:p>
    <w:p w:rsidR="00536542" w:rsidP="00241EEA" w14:paraId="0A2DB9F1" w14:textId="77777777">
      <w:pPr>
        <w:jc w:val="both"/>
        <w:rPr>
          <w:rFonts w:eastAsia="Calibri"/>
          <w:sz w:val="20"/>
          <w:szCs w:val="20"/>
        </w:rPr>
      </w:pPr>
    </w:p>
    <w:p w:rsidR="00BE621A" w:rsidP="00241EEA" w14:paraId="174306B5" w14:textId="77777777">
      <w:pPr>
        <w:jc w:val="both"/>
        <w:rPr>
          <w:rFonts w:eastAsia="Calibri"/>
          <w:sz w:val="20"/>
          <w:szCs w:val="20"/>
        </w:rPr>
      </w:pPr>
    </w:p>
    <w:p w:rsidR="00BE621A" w:rsidRPr="0066102E" w:rsidP="00241EEA" w14:paraId="0165020C" w14:textId="77777777">
      <w:pPr>
        <w:jc w:val="both"/>
        <w:rPr>
          <w:rFonts w:eastAsia="Calibri"/>
          <w:sz w:val="20"/>
          <w:szCs w:val="20"/>
        </w:rPr>
      </w:pPr>
    </w:p>
    <w:p w:rsidR="00B778CB" w:rsidRPr="005361C7" w:rsidP="00241EEA" w14:paraId="1B0C48B6" w14:textId="77777777">
      <w:pPr>
        <w:pStyle w:val="Tit"/>
        <w:shd w:val="clear" w:color="auto" w:fill="E5E5E5"/>
        <w:ind w:left="0" w:right="-241" w:firstLine="0"/>
        <w:jc w:val="both"/>
        <w:rPr>
          <w:color w:val="000080"/>
          <w:sz w:val="22"/>
          <w:szCs w:val="22"/>
        </w:rPr>
      </w:pPr>
      <w:r w:rsidRPr="005361C7">
        <w:rPr>
          <w:color w:val="000080"/>
          <w:sz w:val="22"/>
          <w:szCs w:val="22"/>
        </w:rPr>
        <w:t>Declaration</w:t>
      </w:r>
    </w:p>
    <w:p w:rsidR="00536542" w:rsidRPr="0066102E" w:rsidP="00241EEA" w14:paraId="414E2EBF" w14:textId="77777777">
      <w:pPr>
        <w:jc w:val="both"/>
        <w:rPr>
          <w:rFonts w:eastAsia="Calibri"/>
          <w:sz w:val="20"/>
          <w:szCs w:val="20"/>
        </w:rPr>
      </w:pPr>
    </w:p>
    <w:p w:rsidR="0093203B" w:rsidRPr="00081734" w:rsidP="00241EEA" w14:paraId="6F641AB1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  <w:r>
        <w:t xml:space="preserve">     </w:t>
      </w:r>
      <w:r w:rsidRPr="00081734" w:rsidR="00B778CB">
        <w:rPr>
          <w:sz w:val="20"/>
          <w:szCs w:val="20"/>
        </w:rPr>
        <w:t>I hereby declare that the information furnished above is true to the best of my knowledge.</w:t>
      </w:r>
    </w:p>
    <w:p w:rsidR="00166564" w:rsidRPr="00081734" w:rsidP="00241EEA" w14:paraId="6E60F92D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6564" w:rsidRPr="0066102E" w:rsidP="00241EEA" w14:paraId="19441D60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42761" w:rsidRPr="0066102E" w:rsidP="00241EEA" w14:paraId="6527A03F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B778CB" w:rsidRPr="0066102E" w:rsidP="00241EEA" w14:paraId="3C3B8FD1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442761" w:rsidRPr="0066102E" w:rsidP="00241EEA" w14:paraId="5409133A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6564" w:rsidRPr="000B2881" w:rsidP="00241EEA" w14:paraId="7B336ACA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</w:pPr>
      <w:r>
        <w:rPr>
          <w:sz w:val="20"/>
          <w:szCs w:val="20"/>
        </w:rPr>
        <w:t xml:space="preserve"> </w:t>
      </w:r>
      <w:r w:rsidRPr="000B2881">
        <w:t>THANKING YOU</w:t>
      </w:r>
    </w:p>
    <w:p w:rsidR="00166564" w:rsidRPr="0066102E" w:rsidP="00241EEA" w14:paraId="7E94B599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6564" w:rsidRPr="0066102E" w:rsidP="00241EEA" w14:paraId="2A07B647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166564" w:rsidRPr="0066102E" w:rsidP="00241EEA" w14:paraId="04E899D6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536542" w:rsidRPr="0066102E" w:rsidP="00241EEA" w14:paraId="6A626AA0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6102E">
        <w:rPr>
          <w:sz w:val="20"/>
          <w:szCs w:val="20"/>
        </w:rPr>
        <w:t xml:space="preserve">                                                                   </w:t>
      </w:r>
    </w:p>
    <w:p w:rsidR="00166564" w:rsidRPr="0066102E" w:rsidP="00241EEA" w14:paraId="5CA16BB1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A263D3" w:rsidRPr="0066102E" w:rsidP="00241EEA" w14:paraId="37AD50E6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sz w:val="20"/>
          <w:szCs w:val="20"/>
        </w:rPr>
      </w:pPr>
    </w:p>
    <w:p w:rsidR="008C1D53" w:rsidP="00241EEA" w14:paraId="0F055B1A" w14:textId="22E97119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b/>
          <w:bCs/>
        </w:rPr>
      </w:pPr>
      <w:r w:rsidRPr="0066102E">
        <w:rPr>
          <w:sz w:val="20"/>
          <w:szCs w:val="20"/>
        </w:rPr>
        <w:tab/>
      </w:r>
      <w:r w:rsidRPr="0066102E">
        <w:rPr>
          <w:sz w:val="20"/>
          <w:szCs w:val="20"/>
        </w:rPr>
        <w:tab/>
      </w:r>
      <w:r w:rsidRPr="0066102E">
        <w:rPr>
          <w:sz w:val="20"/>
          <w:szCs w:val="20"/>
        </w:rPr>
        <w:tab/>
      </w:r>
      <w:r w:rsidR="00EE4ABB">
        <w:rPr>
          <w:b/>
          <w:bCs/>
        </w:rPr>
        <w:t xml:space="preserve">                                                                              (</w:t>
      </w:r>
      <w:r w:rsidRPr="000B2881" w:rsidR="000B2881">
        <w:rPr>
          <w:b/>
          <w:bCs/>
        </w:rPr>
        <w:t>Yours’s Faithfully</w:t>
      </w:r>
      <w:r w:rsidRPr="000B2881">
        <w:rPr>
          <w:b/>
          <w:bCs/>
        </w:rPr>
        <w:t>)</w:t>
      </w:r>
    </w:p>
    <w:p w:rsidR="000B2881" w:rsidP="00241EEA" w14:paraId="5B84BC3A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b/>
          <w:bCs/>
        </w:rPr>
      </w:pPr>
    </w:p>
    <w:p w:rsidR="000B2881" w:rsidP="00241EEA" w14:paraId="0E35D75D" w14:textId="77777777">
      <w:pPr>
        <w:widowControl w:val="0"/>
        <w:tabs>
          <w:tab w:val="left" w:pos="1710"/>
          <w:tab w:val="left" w:pos="1890"/>
        </w:tabs>
        <w:autoSpaceDE w:val="0"/>
        <w:autoSpaceDN w:val="0"/>
        <w:adjustRightInd w:val="0"/>
        <w:jc w:val="both"/>
        <w:rPr>
          <w:b/>
          <w:bCs/>
        </w:rPr>
      </w:pPr>
    </w:p>
    <w:p w:rsidR="000B2881" w:rsidRPr="000B2881" w:rsidP="000B2881" w14:paraId="4293B98A" w14:textId="255627F9">
      <w:pPr>
        <w:widowControl w:val="0"/>
        <w:tabs>
          <w:tab w:val="left" w:pos="1710"/>
          <w:tab w:val="left" w:pos="1890"/>
          <w:tab w:val="left" w:pos="6720"/>
        </w:tabs>
        <w:autoSpaceDE w:val="0"/>
        <w:autoSpaceDN w:val="0"/>
        <w:adjustRightInd w:val="0"/>
        <w:jc w:val="both"/>
        <w:rPr>
          <w:sz w:val="20"/>
          <w:szCs w:val="20"/>
        </w:rPr>
      </w:pPr>
      <w:r w:rsidRPr="0066102E">
        <w:rPr>
          <w:sz w:val="20"/>
          <w:szCs w:val="20"/>
        </w:rPr>
        <w:t xml:space="preserve">Place: </w:t>
      </w:r>
      <w:r w:rsidR="00701BC8">
        <w:rPr>
          <w:sz w:val="20"/>
          <w:szCs w:val="20"/>
        </w:rPr>
        <w:t>BALASORE</w:t>
      </w:r>
      <w:r w:rsidRPr="0066102E">
        <w:rPr>
          <w:sz w:val="20"/>
          <w:szCs w:val="20"/>
        </w:rPr>
        <w:t>, O</w:t>
      </w:r>
      <w:r>
        <w:rPr>
          <w:sz w:val="20"/>
          <w:szCs w:val="20"/>
        </w:rPr>
        <w:t xml:space="preserve">DISHA                                                                        </w:t>
      </w:r>
      <w:r w:rsidR="00EE4ABB">
        <w:rPr>
          <w:b/>
          <w:bCs/>
          <w:sz w:val="22"/>
          <w:szCs w:val="22"/>
        </w:rPr>
        <w:t xml:space="preserve">     </w:t>
      </w:r>
      <w:r w:rsidR="00EE4ABB">
        <w:rPr>
          <w:b/>
          <w:bCs/>
          <w:sz w:val="22"/>
          <w:szCs w:val="22"/>
        </w:rPr>
        <w:t xml:space="preserve">   </w:t>
      </w:r>
      <w:r w:rsidR="00701BC8">
        <w:rPr>
          <w:b/>
          <w:bCs/>
          <w:sz w:val="22"/>
          <w:szCs w:val="22"/>
        </w:rPr>
        <w:t>(</w:t>
      </w:r>
      <w:r w:rsidR="00AA2B9E">
        <w:rPr>
          <w:b/>
          <w:bCs/>
          <w:sz w:val="22"/>
          <w:szCs w:val="22"/>
        </w:rPr>
        <w:t>GYA</w:t>
      </w:r>
      <w:r w:rsidR="00701BC8">
        <w:rPr>
          <w:b/>
          <w:bCs/>
          <w:sz w:val="22"/>
          <w:szCs w:val="22"/>
        </w:rPr>
        <w:t>N</w:t>
      </w:r>
      <w:r w:rsidR="00AA2B9E">
        <w:rPr>
          <w:b/>
          <w:bCs/>
          <w:sz w:val="22"/>
          <w:szCs w:val="22"/>
        </w:rPr>
        <w:t>A</w:t>
      </w:r>
      <w:r w:rsidR="00701BC8">
        <w:rPr>
          <w:b/>
          <w:bCs/>
          <w:sz w:val="22"/>
          <w:szCs w:val="22"/>
        </w:rPr>
        <w:t>DE</w:t>
      </w:r>
      <w:r w:rsidR="00AA2B9E">
        <w:rPr>
          <w:b/>
          <w:bCs/>
          <w:sz w:val="22"/>
          <w:szCs w:val="22"/>
        </w:rPr>
        <w:t>EP DAS</w:t>
      </w:r>
      <w:r w:rsidR="00701BC8">
        <w:rPr>
          <w:b/>
          <w:bCs/>
          <w:sz w:val="22"/>
          <w:szCs w:val="22"/>
        </w:rPr>
        <w:t>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6"/>
          </v:shape>
        </w:pict>
      </w:r>
    </w:p>
    <w:sectPr w:rsidSect="0074293C">
      <w:footerReference w:type="default" r:id="rId7"/>
      <w:pgSz w:w="11909" w:h="16834" w:code="9"/>
      <w:pgMar w:top="1267" w:right="1440" w:bottom="1170" w:left="1440" w:header="720" w:footer="14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E237E3" w:rsidP="00C25BE9" w14:paraId="394DF711" w14:textId="77777777">
    <w:pPr>
      <w:pStyle w:val="Footer"/>
      <w:rPr>
        <w:b/>
      </w:rPr>
    </w:pPr>
    <w:r>
      <w:tab/>
    </w:r>
    <w:r>
      <w:tab/>
    </w:r>
    <w:r w:rsidRPr="00C25BE9" w:rsidR="004F2951">
      <w:rPr>
        <w:b/>
        <w:color w:val="auto"/>
      </w:rPr>
      <w:fldChar w:fldCharType="begin"/>
    </w:r>
    <w:r w:rsidRPr="00C25BE9">
      <w:rPr>
        <w:b/>
        <w:color w:val="auto"/>
      </w:rPr>
      <w:instrText xml:space="preserve"> PAGE   \* MERGEFORMAT </w:instrText>
    </w:r>
    <w:r w:rsidRPr="00C25BE9" w:rsidR="004F2951">
      <w:rPr>
        <w:b/>
        <w:color w:val="auto"/>
      </w:rPr>
      <w:fldChar w:fldCharType="separate"/>
    </w:r>
    <w:r w:rsidR="00691CA5">
      <w:rPr>
        <w:b/>
        <w:noProof/>
        <w:color w:val="auto"/>
      </w:rPr>
      <w:t>1</w:t>
    </w:r>
    <w:r w:rsidRPr="00C25BE9" w:rsidR="004F2951">
      <w:rPr>
        <w:b/>
        <w:color w:val="auto"/>
      </w:rPr>
      <w:fldChar w:fldCharType="end"/>
    </w:r>
    <w:r>
      <w:rPr>
        <w:b/>
      </w:rPr>
      <w:t xml:space="preserve"> | </w:t>
    </w:r>
    <w:r w:rsidRPr="00C25BE9">
      <w:t>Page</w:t>
    </w:r>
  </w:p>
  <w:p w:rsidR="00E237E3" w:rsidP="00C25BE9" w14:paraId="7F0C0D74" w14:textId="77777777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89"/>
    <w:multiLevelType w:val="singleLevel"/>
    <w:tmpl w:val="154C5F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4"/>
    <w:multiLevelType w:val="hybridMultilevel"/>
    <w:tmpl w:val="A028CF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64"/>
        </w:tabs>
        <w:ind w:left="764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84"/>
        </w:tabs>
        <w:ind w:left="1484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204"/>
        </w:tabs>
        <w:ind w:left="2204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924"/>
        </w:tabs>
        <w:ind w:left="2924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44"/>
        </w:tabs>
        <w:ind w:left="3644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64"/>
        </w:tabs>
        <w:ind w:left="4364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84"/>
        </w:tabs>
        <w:ind w:left="5084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804"/>
        </w:tabs>
        <w:ind w:left="5804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524"/>
        </w:tabs>
        <w:ind w:left="6524" w:hanging="360"/>
      </w:pPr>
      <w:rPr>
        <w:rFonts w:ascii="Wingdings" w:hAnsi="Wingdings"/>
      </w:rPr>
    </w:lvl>
  </w:abstractNum>
  <w:abstractNum w:abstractNumId="3">
    <w:nsid w:val="000041BB"/>
    <w:multiLevelType w:val="hybridMultilevel"/>
    <w:tmpl w:val="097AF726"/>
    <w:lvl w:ilvl="0">
      <w:start w:val="1"/>
      <w:numFmt w:val="bullet"/>
      <w:lvlText w:val="●"/>
      <w:lvlJc w:val="left"/>
    </w:lvl>
    <w:lvl w:ilvl="1">
      <w:start w:val="1"/>
      <w:numFmt w:val="bullet"/>
      <w:lvlText w:val="●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4">
    <w:nsid w:val="0F501AEB"/>
    <w:multiLevelType w:val="hybridMultilevel"/>
    <w:tmpl w:val="CEB6B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8A602C"/>
    <w:multiLevelType w:val="hybridMultilevel"/>
    <w:tmpl w:val="895613B0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33114699"/>
    <w:multiLevelType w:val="hybridMultilevel"/>
    <w:tmpl w:val="5D5870C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4BB64502"/>
    <w:multiLevelType w:val="hybridMultilevel"/>
    <w:tmpl w:val="34DAD77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78040BE4"/>
    <w:multiLevelType w:val="hybridMultilevel"/>
    <w:tmpl w:val="BE4602DA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0004" w:allStyles="0" w:alternateStyleNames="0" w:clearFormatting="0" w:customStyles="0" w:directFormattingOnNumbering="0" w:directFormattingOnParagraphs="0" w:directFormattingOnRuns="0" w:directFormattingOnTables="0" w:headingStyles="0" w:latentStyles="1" w:numberingStyles="0" w:stylesInUse="0" w:tableStyles="0" w:top3HeadingStyles="0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7E0"/>
    <w:rsid w:val="000052DB"/>
    <w:rsid w:val="0001194A"/>
    <w:rsid w:val="00011EBD"/>
    <w:rsid w:val="00016C5D"/>
    <w:rsid w:val="00021D23"/>
    <w:rsid w:val="0002428E"/>
    <w:rsid w:val="00030AD7"/>
    <w:rsid w:val="00047E71"/>
    <w:rsid w:val="00053D3B"/>
    <w:rsid w:val="00055312"/>
    <w:rsid w:val="00055375"/>
    <w:rsid w:val="000577BA"/>
    <w:rsid w:val="000600E9"/>
    <w:rsid w:val="000627B0"/>
    <w:rsid w:val="00062DFA"/>
    <w:rsid w:val="00066ED6"/>
    <w:rsid w:val="000713E0"/>
    <w:rsid w:val="00071604"/>
    <w:rsid w:val="00073E18"/>
    <w:rsid w:val="00081734"/>
    <w:rsid w:val="0008243B"/>
    <w:rsid w:val="0008404D"/>
    <w:rsid w:val="00086E27"/>
    <w:rsid w:val="000911BD"/>
    <w:rsid w:val="00091B9B"/>
    <w:rsid w:val="00091EE6"/>
    <w:rsid w:val="000944AA"/>
    <w:rsid w:val="000957CD"/>
    <w:rsid w:val="00096F5A"/>
    <w:rsid w:val="000A05B1"/>
    <w:rsid w:val="000A18FA"/>
    <w:rsid w:val="000A5BB2"/>
    <w:rsid w:val="000A6BB3"/>
    <w:rsid w:val="000A751A"/>
    <w:rsid w:val="000B24D5"/>
    <w:rsid w:val="000B2881"/>
    <w:rsid w:val="000C372B"/>
    <w:rsid w:val="000D00C4"/>
    <w:rsid w:val="000D2812"/>
    <w:rsid w:val="000D7D58"/>
    <w:rsid w:val="000E295F"/>
    <w:rsid w:val="000E3189"/>
    <w:rsid w:val="000E59A6"/>
    <w:rsid w:val="000E5C1E"/>
    <w:rsid w:val="000E7A2C"/>
    <w:rsid w:val="000F63C1"/>
    <w:rsid w:val="00107834"/>
    <w:rsid w:val="00107EC5"/>
    <w:rsid w:val="00110D7B"/>
    <w:rsid w:val="00114351"/>
    <w:rsid w:val="00120E17"/>
    <w:rsid w:val="00124A91"/>
    <w:rsid w:val="00132A21"/>
    <w:rsid w:val="001336C6"/>
    <w:rsid w:val="00135398"/>
    <w:rsid w:val="0013594C"/>
    <w:rsid w:val="00144755"/>
    <w:rsid w:val="0014613A"/>
    <w:rsid w:val="0015665D"/>
    <w:rsid w:val="00166564"/>
    <w:rsid w:val="001668A0"/>
    <w:rsid w:val="00167D18"/>
    <w:rsid w:val="0017293D"/>
    <w:rsid w:val="00172D52"/>
    <w:rsid w:val="00182E9F"/>
    <w:rsid w:val="00191602"/>
    <w:rsid w:val="0019664D"/>
    <w:rsid w:val="001A1987"/>
    <w:rsid w:val="001A6983"/>
    <w:rsid w:val="001A796A"/>
    <w:rsid w:val="001C08BA"/>
    <w:rsid w:val="001C0B49"/>
    <w:rsid w:val="001C5DAB"/>
    <w:rsid w:val="001C6021"/>
    <w:rsid w:val="001D0631"/>
    <w:rsid w:val="001D4392"/>
    <w:rsid w:val="001D4C4B"/>
    <w:rsid w:val="001D4CDA"/>
    <w:rsid w:val="001D5006"/>
    <w:rsid w:val="001E2A4D"/>
    <w:rsid w:val="001E4CB1"/>
    <w:rsid w:val="001F0DA5"/>
    <w:rsid w:val="001F6C1F"/>
    <w:rsid w:val="00200432"/>
    <w:rsid w:val="00203D35"/>
    <w:rsid w:val="002102FB"/>
    <w:rsid w:val="00212F8F"/>
    <w:rsid w:val="00214852"/>
    <w:rsid w:val="00214E33"/>
    <w:rsid w:val="00214F35"/>
    <w:rsid w:val="0021558D"/>
    <w:rsid w:val="00217891"/>
    <w:rsid w:val="00241EEA"/>
    <w:rsid w:val="00243681"/>
    <w:rsid w:val="00251DAD"/>
    <w:rsid w:val="00256DA4"/>
    <w:rsid w:val="00261FDF"/>
    <w:rsid w:val="002627A8"/>
    <w:rsid w:val="00266048"/>
    <w:rsid w:val="00270FF5"/>
    <w:rsid w:val="002736E6"/>
    <w:rsid w:val="002812A8"/>
    <w:rsid w:val="00296CB2"/>
    <w:rsid w:val="002A749E"/>
    <w:rsid w:val="002B0B0B"/>
    <w:rsid w:val="002B27A4"/>
    <w:rsid w:val="002B77A6"/>
    <w:rsid w:val="002C4904"/>
    <w:rsid w:val="002C5AA5"/>
    <w:rsid w:val="002C7BCE"/>
    <w:rsid w:val="002E0B70"/>
    <w:rsid w:val="002F04A7"/>
    <w:rsid w:val="002F203C"/>
    <w:rsid w:val="00303CFF"/>
    <w:rsid w:val="00307015"/>
    <w:rsid w:val="00313057"/>
    <w:rsid w:val="00314A82"/>
    <w:rsid w:val="00316204"/>
    <w:rsid w:val="00327F6C"/>
    <w:rsid w:val="003320AE"/>
    <w:rsid w:val="0033290C"/>
    <w:rsid w:val="00332EAE"/>
    <w:rsid w:val="00334BFB"/>
    <w:rsid w:val="003446A7"/>
    <w:rsid w:val="003472E5"/>
    <w:rsid w:val="0035119C"/>
    <w:rsid w:val="0036724A"/>
    <w:rsid w:val="00382DA6"/>
    <w:rsid w:val="00383CE5"/>
    <w:rsid w:val="00392A85"/>
    <w:rsid w:val="003A0213"/>
    <w:rsid w:val="003A0D7A"/>
    <w:rsid w:val="003A1834"/>
    <w:rsid w:val="003A715D"/>
    <w:rsid w:val="003B1D3C"/>
    <w:rsid w:val="003B4C33"/>
    <w:rsid w:val="003C122C"/>
    <w:rsid w:val="003C5550"/>
    <w:rsid w:val="003C6CCC"/>
    <w:rsid w:val="003C6E11"/>
    <w:rsid w:val="003D27E3"/>
    <w:rsid w:val="003D3B19"/>
    <w:rsid w:val="003E439C"/>
    <w:rsid w:val="003E4A69"/>
    <w:rsid w:val="003E775B"/>
    <w:rsid w:val="003F3AED"/>
    <w:rsid w:val="003F45DB"/>
    <w:rsid w:val="003F6107"/>
    <w:rsid w:val="003F63E1"/>
    <w:rsid w:val="00401737"/>
    <w:rsid w:val="00401A53"/>
    <w:rsid w:val="0040313C"/>
    <w:rsid w:val="0040646D"/>
    <w:rsid w:val="004120B6"/>
    <w:rsid w:val="00413C32"/>
    <w:rsid w:val="00420449"/>
    <w:rsid w:val="00421B34"/>
    <w:rsid w:val="00422EFC"/>
    <w:rsid w:val="00430F6F"/>
    <w:rsid w:val="00431CCD"/>
    <w:rsid w:val="00433966"/>
    <w:rsid w:val="00435069"/>
    <w:rsid w:val="004402B9"/>
    <w:rsid w:val="00442761"/>
    <w:rsid w:val="00450252"/>
    <w:rsid w:val="00463177"/>
    <w:rsid w:val="004643DF"/>
    <w:rsid w:val="00466087"/>
    <w:rsid w:val="00472824"/>
    <w:rsid w:val="00480E4A"/>
    <w:rsid w:val="00481617"/>
    <w:rsid w:val="00483AE8"/>
    <w:rsid w:val="00483EB4"/>
    <w:rsid w:val="004842CB"/>
    <w:rsid w:val="004A0ED5"/>
    <w:rsid w:val="004A6414"/>
    <w:rsid w:val="004B4061"/>
    <w:rsid w:val="004B71F7"/>
    <w:rsid w:val="004B7E4A"/>
    <w:rsid w:val="004D1274"/>
    <w:rsid w:val="004D570B"/>
    <w:rsid w:val="004D6386"/>
    <w:rsid w:val="004D66FD"/>
    <w:rsid w:val="004E0976"/>
    <w:rsid w:val="004E1D96"/>
    <w:rsid w:val="004F2951"/>
    <w:rsid w:val="004F3900"/>
    <w:rsid w:val="004F3E1B"/>
    <w:rsid w:val="004F52A7"/>
    <w:rsid w:val="004F72C5"/>
    <w:rsid w:val="005008BE"/>
    <w:rsid w:val="00503451"/>
    <w:rsid w:val="0050663B"/>
    <w:rsid w:val="005068BC"/>
    <w:rsid w:val="00510D94"/>
    <w:rsid w:val="00512AA8"/>
    <w:rsid w:val="00514D77"/>
    <w:rsid w:val="0051620D"/>
    <w:rsid w:val="005241E3"/>
    <w:rsid w:val="005271E4"/>
    <w:rsid w:val="0053059B"/>
    <w:rsid w:val="0053137A"/>
    <w:rsid w:val="00531594"/>
    <w:rsid w:val="005342C4"/>
    <w:rsid w:val="005361C7"/>
    <w:rsid w:val="00536542"/>
    <w:rsid w:val="00544EA7"/>
    <w:rsid w:val="005460B6"/>
    <w:rsid w:val="00555200"/>
    <w:rsid w:val="005565A0"/>
    <w:rsid w:val="00561F70"/>
    <w:rsid w:val="00563026"/>
    <w:rsid w:val="00564820"/>
    <w:rsid w:val="0056762A"/>
    <w:rsid w:val="00571771"/>
    <w:rsid w:val="005724E0"/>
    <w:rsid w:val="00580BB9"/>
    <w:rsid w:val="00582B25"/>
    <w:rsid w:val="00582FE1"/>
    <w:rsid w:val="0058620F"/>
    <w:rsid w:val="00586960"/>
    <w:rsid w:val="005A05F0"/>
    <w:rsid w:val="005A3E93"/>
    <w:rsid w:val="005A53D9"/>
    <w:rsid w:val="005A58E5"/>
    <w:rsid w:val="005B1601"/>
    <w:rsid w:val="005B4AF6"/>
    <w:rsid w:val="005B5CA1"/>
    <w:rsid w:val="005B6D07"/>
    <w:rsid w:val="005C24FA"/>
    <w:rsid w:val="005D467F"/>
    <w:rsid w:val="005D4D99"/>
    <w:rsid w:val="005E0145"/>
    <w:rsid w:val="005E2E93"/>
    <w:rsid w:val="005E54EF"/>
    <w:rsid w:val="005F3090"/>
    <w:rsid w:val="005F4F84"/>
    <w:rsid w:val="005F53E6"/>
    <w:rsid w:val="005F7F88"/>
    <w:rsid w:val="0060139B"/>
    <w:rsid w:val="00601E97"/>
    <w:rsid w:val="00604654"/>
    <w:rsid w:val="0060581B"/>
    <w:rsid w:val="00606AC5"/>
    <w:rsid w:val="0061501D"/>
    <w:rsid w:val="006265A0"/>
    <w:rsid w:val="00627C19"/>
    <w:rsid w:val="00633F73"/>
    <w:rsid w:val="00635822"/>
    <w:rsid w:val="00637171"/>
    <w:rsid w:val="006401CB"/>
    <w:rsid w:val="0064072B"/>
    <w:rsid w:val="00642723"/>
    <w:rsid w:val="00643C08"/>
    <w:rsid w:val="0064627A"/>
    <w:rsid w:val="00650EF0"/>
    <w:rsid w:val="00652113"/>
    <w:rsid w:val="00656B2B"/>
    <w:rsid w:val="00660AEC"/>
    <w:rsid w:val="0066102E"/>
    <w:rsid w:val="00666554"/>
    <w:rsid w:val="006855AB"/>
    <w:rsid w:val="00691CA5"/>
    <w:rsid w:val="00695BE7"/>
    <w:rsid w:val="006C402A"/>
    <w:rsid w:val="006D12CA"/>
    <w:rsid w:val="006D152C"/>
    <w:rsid w:val="006D1BAC"/>
    <w:rsid w:val="006D1E3F"/>
    <w:rsid w:val="006D55BA"/>
    <w:rsid w:val="006D5956"/>
    <w:rsid w:val="006D5D37"/>
    <w:rsid w:val="006D600F"/>
    <w:rsid w:val="00701BC8"/>
    <w:rsid w:val="00714C94"/>
    <w:rsid w:val="007214D6"/>
    <w:rsid w:val="00724D91"/>
    <w:rsid w:val="0072738D"/>
    <w:rsid w:val="0072777F"/>
    <w:rsid w:val="0073715F"/>
    <w:rsid w:val="0074293C"/>
    <w:rsid w:val="0074343D"/>
    <w:rsid w:val="00747B0C"/>
    <w:rsid w:val="0075674E"/>
    <w:rsid w:val="007623CB"/>
    <w:rsid w:val="00770972"/>
    <w:rsid w:val="00772147"/>
    <w:rsid w:val="00781874"/>
    <w:rsid w:val="007863C3"/>
    <w:rsid w:val="00794217"/>
    <w:rsid w:val="007A057B"/>
    <w:rsid w:val="007A12FA"/>
    <w:rsid w:val="007A24E8"/>
    <w:rsid w:val="007B1F41"/>
    <w:rsid w:val="007B3779"/>
    <w:rsid w:val="007B5B1C"/>
    <w:rsid w:val="007B7F65"/>
    <w:rsid w:val="007C19AC"/>
    <w:rsid w:val="007C1B4A"/>
    <w:rsid w:val="007C7F1B"/>
    <w:rsid w:val="007E1D6C"/>
    <w:rsid w:val="007E419F"/>
    <w:rsid w:val="007E44A3"/>
    <w:rsid w:val="007E6710"/>
    <w:rsid w:val="007F6E05"/>
    <w:rsid w:val="00800B10"/>
    <w:rsid w:val="008101EC"/>
    <w:rsid w:val="00812224"/>
    <w:rsid w:val="008141A6"/>
    <w:rsid w:val="00827AB6"/>
    <w:rsid w:val="00831C77"/>
    <w:rsid w:val="00834C9D"/>
    <w:rsid w:val="008379C8"/>
    <w:rsid w:val="00840EDE"/>
    <w:rsid w:val="00844C36"/>
    <w:rsid w:val="00846406"/>
    <w:rsid w:val="00847D1D"/>
    <w:rsid w:val="00850260"/>
    <w:rsid w:val="008504CA"/>
    <w:rsid w:val="00855635"/>
    <w:rsid w:val="00860076"/>
    <w:rsid w:val="0086172C"/>
    <w:rsid w:val="00863162"/>
    <w:rsid w:val="0087072F"/>
    <w:rsid w:val="00873ACA"/>
    <w:rsid w:val="008760E6"/>
    <w:rsid w:val="00882627"/>
    <w:rsid w:val="00887C21"/>
    <w:rsid w:val="0089023D"/>
    <w:rsid w:val="0089167B"/>
    <w:rsid w:val="00892D33"/>
    <w:rsid w:val="00894D33"/>
    <w:rsid w:val="008A272C"/>
    <w:rsid w:val="008B098D"/>
    <w:rsid w:val="008B1A86"/>
    <w:rsid w:val="008B1D48"/>
    <w:rsid w:val="008B472C"/>
    <w:rsid w:val="008B77CA"/>
    <w:rsid w:val="008C0C1D"/>
    <w:rsid w:val="008C1D53"/>
    <w:rsid w:val="008C26EE"/>
    <w:rsid w:val="008C47D5"/>
    <w:rsid w:val="008D3914"/>
    <w:rsid w:val="008D3E2B"/>
    <w:rsid w:val="008D4F92"/>
    <w:rsid w:val="008E23D7"/>
    <w:rsid w:val="008E7B78"/>
    <w:rsid w:val="008F1B85"/>
    <w:rsid w:val="00901205"/>
    <w:rsid w:val="009019D3"/>
    <w:rsid w:val="00904794"/>
    <w:rsid w:val="0091354F"/>
    <w:rsid w:val="00915B68"/>
    <w:rsid w:val="009225F0"/>
    <w:rsid w:val="00927EAA"/>
    <w:rsid w:val="0093203B"/>
    <w:rsid w:val="0094342B"/>
    <w:rsid w:val="00952897"/>
    <w:rsid w:val="009571E2"/>
    <w:rsid w:val="00957FD5"/>
    <w:rsid w:val="00961887"/>
    <w:rsid w:val="009669CA"/>
    <w:rsid w:val="0098273E"/>
    <w:rsid w:val="00992A29"/>
    <w:rsid w:val="00997DEA"/>
    <w:rsid w:val="009A4042"/>
    <w:rsid w:val="009A51DE"/>
    <w:rsid w:val="009A7618"/>
    <w:rsid w:val="009C45B8"/>
    <w:rsid w:val="009D48F2"/>
    <w:rsid w:val="009E0352"/>
    <w:rsid w:val="009E40E3"/>
    <w:rsid w:val="009E565C"/>
    <w:rsid w:val="009E7751"/>
    <w:rsid w:val="009F162A"/>
    <w:rsid w:val="009F7C43"/>
    <w:rsid w:val="00A0345F"/>
    <w:rsid w:val="00A12939"/>
    <w:rsid w:val="00A204E6"/>
    <w:rsid w:val="00A20DB7"/>
    <w:rsid w:val="00A21340"/>
    <w:rsid w:val="00A21755"/>
    <w:rsid w:val="00A24BD6"/>
    <w:rsid w:val="00A263D3"/>
    <w:rsid w:val="00A33C41"/>
    <w:rsid w:val="00A34D3B"/>
    <w:rsid w:val="00A35F9B"/>
    <w:rsid w:val="00A37BDE"/>
    <w:rsid w:val="00A4314A"/>
    <w:rsid w:val="00A47872"/>
    <w:rsid w:val="00A639C0"/>
    <w:rsid w:val="00A679C6"/>
    <w:rsid w:val="00A70265"/>
    <w:rsid w:val="00A70908"/>
    <w:rsid w:val="00A734A1"/>
    <w:rsid w:val="00A95E78"/>
    <w:rsid w:val="00AA07C6"/>
    <w:rsid w:val="00AA2B9E"/>
    <w:rsid w:val="00AB13F3"/>
    <w:rsid w:val="00AB5AFC"/>
    <w:rsid w:val="00AB67E0"/>
    <w:rsid w:val="00AC5783"/>
    <w:rsid w:val="00AC747A"/>
    <w:rsid w:val="00AC7700"/>
    <w:rsid w:val="00AD07B2"/>
    <w:rsid w:val="00AD4327"/>
    <w:rsid w:val="00AD4CB2"/>
    <w:rsid w:val="00AE2324"/>
    <w:rsid w:val="00AE2F3D"/>
    <w:rsid w:val="00AE47D5"/>
    <w:rsid w:val="00AE54E9"/>
    <w:rsid w:val="00AE57CE"/>
    <w:rsid w:val="00AF2D63"/>
    <w:rsid w:val="00AF44CB"/>
    <w:rsid w:val="00AF4669"/>
    <w:rsid w:val="00B02D61"/>
    <w:rsid w:val="00B03856"/>
    <w:rsid w:val="00B05537"/>
    <w:rsid w:val="00B07866"/>
    <w:rsid w:val="00B11C87"/>
    <w:rsid w:val="00B12991"/>
    <w:rsid w:val="00B17882"/>
    <w:rsid w:val="00B17C09"/>
    <w:rsid w:val="00B24A1E"/>
    <w:rsid w:val="00B255F3"/>
    <w:rsid w:val="00B30297"/>
    <w:rsid w:val="00B30E8E"/>
    <w:rsid w:val="00B33209"/>
    <w:rsid w:val="00B33C5C"/>
    <w:rsid w:val="00B352B2"/>
    <w:rsid w:val="00B4125C"/>
    <w:rsid w:val="00B443D2"/>
    <w:rsid w:val="00B46018"/>
    <w:rsid w:val="00B461E6"/>
    <w:rsid w:val="00B52D98"/>
    <w:rsid w:val="00B549C2"/>
    <w:rsid w:val="00B56147"/>
    <w:rsid w:val="00B602ED"/>
    <w:rsid w:val="00B67371"/>
    <w:rsid w:val="00B73B53"/>
    <w:rsid w:val="00B73D9A"/>
    <w:rsid w:val="00B7532C"/>
    <w:rsid w:val="00B778CB"/>
    <w:rsid w:val="00B8326C"/>
    <w:rsid w:val="00B86FA0"/>
    <w:rsid w:val="00B9082B"/>
    <w:rsid w:val="00B91580"/>
    <w:rsid w:val="00B92BB1"/>
    <w:rsid w:val="00B93EAC"/>
    <w:rsid w:val="00BA0494"/>
    <w:rsid w:val="00BA1B26"/>
    <w:rsid w:val="00BA79B8"/>
    <w:rsid w:val="00BC31AF"/>
    <w:rsid w:val="00BD5EEF"/>
    <w:rsid w:val="00BD6509"/>
    <w:rsid w:val="00BE04BC"/>
    <w:rsid w:val="00BE621A"/>
    <w:rsid w:val="00BF38A9"/>
    <w:rsid w:val="00BF4EFD"/>
    <w:rsid w:val="00C04B43"/>
    <w:rsid w:val="00C075D9"/>
    <w:rsid w:val="00C11DFD"/>
    <w:rsid w:val="00C135FD"/>
    <w:rsid w:val="00C16548"/>
    <w:rsid w:val="00C20EA6"/>
    <w:rsid w:val="00C25BE9"/>
    <w:rsid w:val="00C33C14"/>
    <w:rsid w:val="00C36050"/>
    <w:rsid w:val="00C4102E"/>
    <w:rsid w:val="00C422E2"/>
    <w:rsid w:val="00C42F1D"/>
    <w:rsid w:val="00C4552C"/>
    <w:rsid w:val="00C47CF2"/>
    <w:rsid w:val="00C518C7"/>
    <w:rsid w:val="00C54430"/>
    <w:rsid w:val="00C548C6"/>
    <w:rsid w:val="00C64BD4"/>
    <w:rsid w:val="00C651FF"/>
    <w:rsid w:val="00C73F8A"/>
    <w:rsid w:val="00C76A28"/>
    <w:rsid w:val="00C92018"/>
    <w:rsid w:val="00CA0E91"/>
    <w:rsid w:val="00CA2DE8"/>
    <w:rsid w:val="00CA681B"/>
    <w:rsid w:val="00CB0C14"/>
    <w:rsid w:val="00CC2538"/>
    <w:rsid w:val="00CC730F"/>
    <w:rsid w:val="00CC7E1F"/>
    <w:rsid w:val="00CD19A9"/>
    <w:rsid w:val="00CE57B5"/>
    <w:rsid w:val="00CE61A1"/>
    <w:rsid w:val="00CF2B2B"/>
    <w:rsid w:val="00CF4CB8"/>
    <w:rsid w:val="00CF6A7E"/>
    <w:rsid w:val="00CF756F"/>
    <w:rsid w:val="00D0075F"/>
    <w:rsid w:val="00D00DBD"/>
    <w:rsid w:val="00D02104"/>
    <w:rsid w:val="00D03522"/>
    <w:rsid w:val="00D0564C"/>
    <w:rsid w:val="00D05BF7"/>
    <w:rsid w:val="00D0739A"/>
    <w:rsid w:val="00D10BF6"/>
    <w:rsid w:val="00D111E3"/>
    <w:rsid w:val="00D129FF"/>
    <w:rsid w:val="00D16476"/>
    <w:rsid w:val="00D2627F"/>
    <w:rsid w:val="00D32EC1"/>
    <w:rsid w:val="00D40DE1"/>
    <w:rsid w:val="00D51880"/>
    <w:rsid w:val="00D52011"/>
    <w:rsid w:val="00D550E2"/>
    <w:rsid w:val="00D63E66"/>
    <w:rsid w:val="00D67A54"/>
    <w:rsid w:val="00D81D4E"/>
    <w:rsid w:val="00D82D7A"/>
    <w:rsid w:val="00D8443A"/>
    <w:rsid w:val="00D85AF0"/>
    <w:rsid w:val="00D905A8"/>
    <w:rsid w:val="00D93851"/>
    <w:rsid w:val="00D977DA"/>
    <w:rsid w:val="00DB2147"/>
    <w:rsid w:val="00DB385B"/>
    <w:rsid w:val="00DB6899"/>
    <w:rsid w:val="00DC11C0"/>
    <w:rsid w:val="00DC2191"/>
    <w:rsid w:val="00DC22B0"/>
    <w:rsid w:val="00DC2582"/>
    <w:rsid w:val="00DC264B"/>
    <w:rsid w:val="00DC4035"/>
    <w:rsid w:val="00DC520B"/>
    <w:rsid w:val="00DC6136"/>
    <w:rsid w:val="00DC730E"/>
    <w:rsid w:val="00DD0A8D"/>
    <w:rsid w:val="00DD2C43"/>
    <w:rsid w:val="00DD7DAE"/>
    <w:rsid w:val="00DE30C5"/>
    <w:rsid w:val="00DE5C0F"/>
    <w:rsid w:val="00DF1047"/>
    <w:rsid w:val="00DF1E39"/>
    <w:rsid w:val="00DF1F0E"/>
    <w:rsid w:val="00DF6B12"/>
    <w:rsid w:val="00DF7DC3"/>
    <w:rsid w:val="00E039F3"/>
    <w:rsid w:val="00E1082B"/>
    <w:rsid w:val="00E14A2B"/>
    <w:rsid w:val="00E158CA"/>
    <w:rsid w:val="00E21B3C"/>
    <w:rsid w:val="00E2356F"/>
    <w:rsid w:val="00E237E3"/>
    <w:rsid w:val="00E31CCB"/>
    <w:rsid w:val="00E32AC2"/>
    <w:rsid w:val="00E3398C"/>
    <w:rsid w:val="00E3484F"/>
    <w:rsid w:val="00E423E4"/>
    <w:rsid w:val="00E46AA0"/>
    <w:rsid w:val="00E52EEB"/>
    <w:rsid w:val="00E739F5"/>
    <w:rsid w:val="00E742DC"/>
    <w:rsid w:val="00E743F0"/>
    <w:rsid w:val="00E74484"/>
    <w:rsid w:val="00E80B62"/>
    <w:rsid w:val="00E813FF"/>
    <w:rsid w:val="00E82A3C"/>
    <w:rsid w:val="00E85D66"/>
    <w:rsid w:val="00E85E32"/>
    <w:rsid w:val="00E86E41"/>
    <w:rsid w:val="00E87496"/>
    <w:rsid w:val="00E91E36"/>
    <w:rsid w:val="00E97F46"/>
    <w:rsid w:val="00EA3CFA"/>
    <w:rsid w:val="00EA6E6D"/>
    <w:rsid w:val="00EA71D3"/>
    <w:rsid w:val="00EB2417"/>
    <w:rsid w:val="00EB242C"/>
    <w:rsid w:val="00EB366E"/>
    <w:rsid w:val="00EB4C2E"/>
    <w:rsid w:val="00EB5BEA"/>
    <w:rsid w:val="00EC3AE0"/>
    <w:rsid w:val="00ED1029"/>
    <w:rsid w:val="00ED3F54"/>
    <w:rsid w:val="00EE02D9"/>
    <w:rsid w:val="00EE4ABB"/>
    <w:rsid w:val="00EF14BA"/>
    <w:rsid w:val="00EF66B0"/>
    <w:rsid w:val="00EF784E"/>
    <w:rsid w:val="00F033C0"/>
    <w:rsid w:val="00F04EBC"/>
    <w:rsid w:val="00F14C94"/>
    <w:rsid w:val="00F17507"/>
    <w:rsid w:val="00F23415"/>
    <w:rsid w:val="00F25B0A"/>
    <w:rsid w:val="00F267A7"/>
    <w:rsid w:val="00F32229"/>
    <w:rsid w:val="00F37EF4"/>
    <w:rsid w:val="00F45D93"/>
    <w:rsid w:val="00F53BA3"/>
    <w:rsid w:val="00F54F41"/>
    <w:rsid w:val="00F61DB5"/>
    <w:rsid w:val="00F66D0E"/>
    <w:rsid w:val="00F706C8"/>
    <w:rsid w:val="00F74DE4"/>
    <w:rsid w:val="00F82453"/>
    <w:rsid w:val="00F83A26"/>
    <w:rsid w:val="00F85F18"/>
    <w:rsid w:val="00F8641F"/>
    <w:rsid w:val="00F90C49"/>
    <w:rsid w:val="00F90CBF"/>
    <w:rsid w:val="00F91ED8"/>
    <w:rsid w:val="00F935CA"/>
    <w:rsid w:val="00F952F8"/>
    <w:rsid w:val="00F96969"/>
    <w:rsid w:val="00FB150D"/>
    <w:rsid w:val="00FB1683"/>
    <w:rsid w:val="00FB38B0"/>
    <w:rsid w:val="00FB6D2C"/>
    <w:rsid w:val="00FD3492"/>
    <w:rsid w:val="00FD3A65"/>
    <w:rsid w:val="00FD50A8"/>
    <w:rsid w:val="00FE4C1C"/>
    <w:rsid w:val="00FE5227"/>
    <w:rsid w:val="00FE56B1"/>
    <w:rsid w:val="00FF074A"/>
    <w:rsid w:val="00FF0815"/>
    <w:rsid w:val="00FF0962"/>
    <w:rsid w:val="00FF1F23"/>
    <w:rsid w:val="00FF5001"/>
    <w:rsid w:val="00FF6C28"/>
  </w:rsids>
  <m:mathPr>
    <m:mathFont m:val="Cambria Math"/>
    <m:smallFrac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FFEFA58A-3833-474A-92DC-5361125A7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E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B67E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B67E0"/>
    <w:pPr>
      <w:keepNext/>
      <w:outlineLvl w:val="1"/>
    </w:pPr>
    <w:rPr>
      <w:b/>
      <w:bCs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B67E0"/>
    <w:rPr>
      <w:color w:val="0000FF"/>
      <w:u w:val="single"/>
    </w:rPr>
  </w:style>
  <w:style w:type="paragraph" w:styleId="BodyText">
    <w:name w:val="Body Text"/>
    <w:basedOn w:val="Normal"/>
    <w:rsid w:val="00AB67E0"/>
    <w:pPr>
      <w:widowControl w:val="0"/>
      <w:autoSpaceDE w:val="0"/>
      <w:autoSpaceDN w:val="0"/>
      <w:adjustRightInd w:val="0"/>
      <w:jc w:val="both"/>
    </w:pPr>
    <w:rPr>
      <w:sz w:val="20"/>
      <w:szCs w:val="20"/>
    </w:rPr>
  </w:style>
  <w:style w:type="paragraph" w:styleId="BodyTextIndent3">
    <w:name w:val="Body Text Indent 3"/>
    <w:basedOn w:val="Normal"/>
    <w:rsid w:val="00AB67E0"/>
    <w:pPr>
      <w:spacing w:after="120"/>
      <w:ind w:left="360"/>
    </w:pPr>
    <w:rPr>
      <w:sz w:val="16"/>
      <w:szCs w:val="16"/>
    </w:rPr>
  </w:style>
  <w:style w:type="paragraph" w:styleId="ListBullet">
    <w:name w:val="List Bullet"/>
    <w:basedOn w:val="Normal"/>
    <w:rsid w:val="00107834"/>
    <w:pPr>
      <w:numPr>
        <w:numId w:val="1"/>
      </w:numPr>
    </w:pPr>
  </w:style>
  <w:style w:type="paragraph" w:styleId="BodyTextFirstIndent">
    <w:name w:val="Body Text First Indent"/>
    <w:basedOn w:val="BodyText"/>
    <w:rsid w:val="003C6CCC"/>
    <w:pPr>
      <w:widowControl/>
      <w:autoSpaceDE/>
      <w:autoSpaceDN/>
      <w:adjustRightInd/>
      <w:spacing w:after="120"/>
      <w:ind w:firstLine="210"/>
      <w:jc w:val="left"/>
    </w:pPr>
    <w:rPr>
      <w:sz w:val="24"/>
      <w:szCs w:val="24"/>
    </w:rPr>
  </w:style>
  <w:style w:type="paragraph" w:styleId="BodyTextIndent">
    <w:name w:val="Body Text Indent"/>
    <w:basedOn w:val="Normal"/>
    <w:rsid w:val="003C6CCC"/>
    <w:pPr>
      <w:spacing w:after="120"/>
      <w:ind w:left="360"/>
    </w:pPr>
  </w:style>
  <w:style w:type="paragraph" w:styleId="BodyTextFirstIndent2">
    <w:name w:val="Body Text First Indent 2"/>
    <w:basedOn w:val="BodyTextIndent"/>
    <w:rsid w:val="003C6CCC"/>
    <w:pPr>
      <w:ind w:firstLine="210"/>
    </w:pPr>
  </w:style>
  <w:style w:type="paragraph" w:styleId="Header">
    <w:name w:val="header"/>
    <w:basedOn w:val="Normal"/>
    <w:link w:val="HeaderChar"/>
    <w:uiPriority w:val="99"/>
    <w:rsid w:val="003C6CCC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561F70"/>
    <w:rPr>
      <w:sz w:val="24"/>
      <w:szCs w:val="24"/>
      <w:lang w:val="en-US" w:eastAsia="en-US" w:bidi="ar-SA"/>
    </w:rPr>
  </w:style>
  <w:style w:type="table" w:styleId="TableSimple2">
    <w:name w:val="Table Simple 2"/>
    <w:basedOn w:val="TableNormal"/>
    <w:rsid w:val="00383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Tit">
    <w:name w:val="Tit"/>
    <w:basedOn w:val="Normal"/>
    <w:rsid w:val="00E46AA0"/>
    <w:pPr>
      <w:pBdr>
        <w:bottom w:val="single" w:sz="4" w:space="2" w:color="000000"/>
      </w:pBdr>
      <w:shd w:val="clear" w:color="auto" w:fill="F2F2F2"/>
      <w:suppressAutoHyphens/>
      <w:spacing w:after="120"/>
      <w:ind w:left="851" w:hanging="851"/>
    </w:pPr>
    <w:rPr>
      <w:b/>
      <w:szCs w:val="20"/>
    </w:rPr>
  </w:style>
  <w:style w:type="paragraph" w:customStyle="1" w:styleId="Char">
    <w:name w:val="Char"/>
    <w:basedOn w:val="Normal"/>
    <w:rsid w:val="00B11C87"/>
    <w:pPr>
      <w:spacing w:after="160" w:line="240" w:lineRule="exact"/>
    </w:pPr>
    <w:rPr>
      <w:rFonts w:ascii="Verdana" w:hAnsi="Verdana"/>
      <w:sz w:val="18"/>
      <w:szCs w:val="20"/>
    </w:rPr>
  </w:style>
  <w:style w:type="paragraph" w:styleId="Footer">
    <w:name w:val="footer"/>
    <w:basedOn w:val="Normal"/>
    <w:link w:val="FooterChar"/>
    <w:uiPriority w:val="99"/>
    <w:rsid w:val="00C25BE9"/>
    <w:pPr>
      <w:pBdr>
        <w:top w:val="single" w:sz="4" w:space="1" w:color="D9D9D9"/>
      </w:pBdr>
      <w:tabs>
        <w:tab w:val="center" w:pos="4680"/>
        <w:tab w:val="right" w:pos="9360"/>
      </w:tabs>
    </w:pPr>
    <w:rPr>
      <w:color w:val="7F7F7F"/>
      <w:spacing w:val="60"/>
    </w:rPr>
  </w:style>
  <w:style w:type="character" w:customStyle="1" w:styleId="FooterChar">
    <w:name w:val="Footer Char"/>
    <w:link w:val="Footer"/>
    <w:uiPriority w:val="99"/>
    <w:rsid w:val="00C25BE9"/>
    <w:rPr>
      <w:color w:val="7F7F7F"/>
      <w:spacing w:val="6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6D595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6D595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D5956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6D5956"/>
    <w:rPr>
      <w:rFonts w:ascii="Calibri" w:hAnsi="Calibri"/>
      <w:sz w:val="22"/>
      <w:szCs w:val="22"/>
      <w:lang w:val="en-US" w:eastAsia="en-US" w:bidi="ar-SA"/>
    </w:rPr>
  </w:style>
  <w:style w:type="character" w:styleId="FollowedHyperlink">
    <w:name w:val="FollowedHyperlink"/>
    <w:rsid w:val="005068BC"/>
    <w:rPr>
      <w:color w:val="800080"/>
      <w:u w:val="single"/>
    </w:rPr>
  </w:style>
  <w:style w:type="paragraph" w:styleId="NormalWeb">
    <w:name w:val="Normal (Web)"/>
    <w:basedOn w:val="Normal"/>
    <w:uiPriority w:val="99"/>
    <w:rsid w:val="00EF66B0"/>
    <w:pPr>
      <w:widowControl w:val="0"/>
      <w:autoSpaceDE w:val="0"/>
      <w:autoSpaceDN w:val="0"/>
      <w:adjustRightInd w:val="0"/>
      <w:spacing w:before="100" w:beforeAutospacing="1" w:after="100" w:afterAutospacing="1"/>
    </w:pPr>
  </w:style>
  <w:style w:type="table" w:styleId="TableGrid">
    <w:name w:val="Table Grid"/>
    <w:basedOn w:val="TableNormal"/>
    <w:rsid w:val="00512A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35119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66564"/>
    <w:rPr>
      <w:b/>
      <w:bCs/>
    </w:rPr>
  </w:style>
  <w:style w:type="paragraph" w:styleId="FootnoteText">
    <w:name w:val="footnote text"/>
    <w:basedOn w:val="Normal"/>
    <w:link w:val="FootnoteTextChar"/>
    <w:uiPriority w:val="99"/>
    <w:rsid w:val="00D0739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0739A"/>
    <w:rPr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C3AE0"/>
    <w:pPr>
      <w:widowControl w:val="0"/>
      <w:autoSpaceDE w:val="0"/>
      <w:autoSpaceDN w:val="0"/>
      <w:spacing w:before="4"/>
    </w:pPr>
    <w:rPr>
      <w:rFonts w:ascii="Garamond" w:eastAsia="Garamond" w:hAnsi="Garamond" w:cs="Garamond"/>
      <w:sz w:val="22"/>
      <w:szCs w:val="22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2FE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qFormat/>
    <w:rsid w:val="00E82A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82A3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d8c8410c9bc686d4e785209dbc7a8cdc579a32800ed37077f79fd6c296adc7b6&amp;jobId=040322501631&amp;uid=2060625900403225016311691818811&amp;docType=docx" TargetMode="Externa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9234A-7D60-44BD-927C-6525DD53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  VITAE</vt:lpstr>
    </vt:vector>
  </TitlesOfParts>
  <Company>CHETHU'S COMPUTER</Company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  VITAE</dc:title>
  <dc:creator>CHETHAN</dc:creator>
  <cp:lastModifiedBy>SANDEEP KUMAR RANA</cp:lastModifiedBy>
  <cp:revision>2</cp:revision>
  <dcterms:created xsi:type="dcterms:W3CDTF">2021-12-29T15:22:00Z</dcterms:created>
  <dcterms:modified xsi:type="dcterms:W3CDTF">2021-12-2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965318608</vt:i4>
  </property>
</Properties>
</file>